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D42" w:rsidRDefault="002B2D42" w:rsidP="002B2D42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tabs>
          <w:tab w:val="left" w:pos="4536"/>
        </w:tabs>
        <w:jc w:val="center"/>
        <w:rPr>
          <w:rFonts w:ascii="Dosis" w:hAnsi="Dosis"/>
          <w:color w:val="B9004C"/>
          <w:sz w:val="20"/>
          <w:szCs w:val="20"/>
        </w:rPr>
      </w:pPr>
    </w:p>
    <w:p w:rsidR="00750D26" w:rsidRPr="00BA78B8" w:rsidRDefault="00750D26" w:rsidP="002B2D42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tabs>
          <w:tab w:val="left" w:pos="4536"/>
        </w:tabs>
        <w:jc w:val="center"/>
        <w:rPr>
          <w:rFonts w:ascii="Dosis" w:hAnsi="Dosis"/>
          <w:color w:val="B9004C"/>
          <w:sz w:val="20"/>
          <w:szCs w:val="20"/>
        </w:rPr>
      </w:pPr>
    </w:p>
    <w:p w:rsidR="002B2D42" w:rsidRPr="00750D26" w:rsidRDefault="00A13D06" w:rsidP="002B2D42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tabs>
          <w:tab w:val="left" w:pos="4536"/>
        </w:tabs>
        <w:jc w:val="center"/>
        <w:rPr>
          <w:rFonts w:ascii="Dosis" w:hAnsi="Dosis"/>
          <w:b/>
          <w:color w:val="B9004C"/>
          <w:sz w:val="52"/>
          <w:szCs w:val="44"/>
        </w:rPr>
      </w:pPr>
      <w:r w:rsidRPr="00750D26">
        <w:rPr>
          <w:rFonts w:ascii="Dosis" w:hAnsi="Dosis"/>
          <w:b/>
          <w:color w:val="B9004C"/>
          <w:sz w:val="52"/>
          <w:szCs w:val="44"/>
        </w:rPr>
        <w:t>Trophées Entrepreneurs</w:t>
      </w:r>
      <w:r w:rsidR="002B2D42" w:rsidRPr="00750D26">
        <w:rPr>
          <w:rFonts w:ascii="Dosis" w:hAnsi="Dosis"/>
          <w:b/>
          <w:color w:val="B9004C"/>
          <w:sz w:val="52"/>
          <w:szCs w:val="44"/>
        </w:rPr>
        <w:t xml:space="preserve"> 201</w:t>
      </w:r>
      <w:r w:rsidR="00E12D6F">
        <w:rPr>
          <w:rFonts w:ascii="Dosis" w:hAnsi="Dosis"/>
          <w:b/>
          <w:color w:val="B9004C"/>
          <w:sz w:val="52"/>
          <w:szCs w:val="44"/>
        </w:rPr>
        <w:t>8</w:t>
      </w:r>
    </w:p>
    <w:p w:rsidR="00750D26" w:rsidRPr="00750D26" w:rsidRDefault="00750D26" w:rsidP="002B2D42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jc w:val="center"/>
        <w:rPr>
          <w:rFonts w:ascii="Dosis light" w:hAnsi="Dosis light"/>
          <w:b/>
          <w:color w:val="404040" w:themeColor="text1" w:themeTint="BF"/>
          <w:sz w:val="48"/>
          <w:szCs w:val="44"/>
        </w:rPr>
      </w:pPr>
    </w:p>
    <w:p w:rsidR="002B2D42" w:rsidRPr="002B2D42" w:rsidRDefault="006C5636" w:rsidP="002B2D42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jc w:val="center"/>
        <w:rPr>
          <w:rFonts w:ascii="Dosis light" w:hAnsi="Dosis light"/>
          <w:color w:val="404040" w:themeColor="text1" w:themeTint="BF"/>
          <w:sz w:val="44"/>
          <w:szCs w:val="44"/>
        </w:rPr>
      </w:pPr>
      <w:r w:rsidRPr="00750D26">
        <w:rPr>
          <w:rFonts w:ascii="Dosis light" w:hAnsi="Dosis light"/>
          <w:b/>
          <w:color w:val="404040" w:themeColor="text1" w:themeTint="BF"/>
          <w:sz w:val="48"/>
          <w:szCs w:val="44"/>
        </w:rPr>
        <w:t>Dossier de candidature</w:t>
      </w:r>
      <w:r w:rsidR="0060283F">
        <w:rPr>
          <w:rFonts w:ascii="Dosis light" w:hAnsi="Dosis light"/>
          <w:b/>
          <w:color w:val="404040" w:themeColor="text1" w:themeTint="BF"/>
          <w:sz w:val="48"/>
          <w:szCs w:val="44"/>
        </w:rPr>
        <w:t xml:space="preserve"> type</w:t>
      </w:r>
    </w:p>
    <w:p w:rsidR="002B2D42" w:rsidRPr="00BA78B8" w:rsidRDefault="002B2D42" w:rsidP="002B2D42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before="100" w:beforeAutospacing="1" w:after="100" w:afterAutospacing="1"/>
        <w:rPr>
          <w:rFonts w:ascii="Dosis light" w:eastAsia="Times New Roman" w:hAnsi="Dosis light" w:cs="Tahoma"/>
          <w:b/>
          <w:color w:val="B9004C"/>
          <w:sz w:val="20"/>
          <w:szCs w:val="20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Pr="006C5636" w:rsidRDefault="006C5636" w:rsidP="006C5636">
      <w:pPr>
        <w:jc w:val="right"/>
        <w:rPr>
          <w:rFonts w:ascii="Dosis light" w:hAnsi="Dosis light" w:cs="Tahoma"/>
          <w:color w:val="514E4C"/>
          <w:sz w:val="30"/>
          <w:szCs w:val="32"/>
        </w:rPr>
      </w:pPr>
      <w:r w:rsidRPr="006C5636">
        <w:rPr>
          <w:rFonts w:ascii="Dosis light" w:hAnsi="Dosis light" w:cs="Tahoma"/>
          <w:color w:val="514E4C"/>
          <w:sz w:val="30"/>
          <w:szCs w:val="32"/>
        </w:rPr>
        <w:t>[Entreprise] / [Logo]</w:t>
      </w:r>
    </w:p>
    <w:p w:rsidR="006C5636" w:rsidRPr="006C5636" w:rsidRDefault="006C5636" w:rsidP="006C5636">
      <w:pPr>
        <w:jc w:val="right"/>
        <w:rPr>
          <w:rFonts w:ascii="Dosis light" w:hAnsi="Dosis light" w:cs="Tahoma"/>
          <w:color w:val="514E4C"/>
          <w:sz w:val="30"/>
          <w:szCs w:val="32"/>
        </w:rPr>
      </w:pPr>
      <w:r w:rsidRPr="006C5636">
        <w:rPr>
          <w:rFonts w:ascii="Dosis light" w:hAnsi="Dosis light" w:cs="Tahoma"/>
          <w:color w:val="514E4C"/>
          <w:sz w:val="30"/>
          <w:szCs w:val="32"/>
        </w:rPr>
        <w:t>[Contact principal du projet]</w:t>
      </w:r>
    </w:p>
    <w:p w:rsidR="006C5636" w:rsidRPr="006C5636" w:rsidRDefault="006C5636" w:rsidP="006C5636">
      <w:pPr>
        <w:jc w:val="right"/>
        <w:rPr>
          <w:rFonts w:ascii="Dosis light" w:hAnsi="Dosis light" w:cs="Tahoma"/>
          <w:color w:val="514E4C"/>
          <w:sz w:val="30"/>
          <w:szCs w:val="32"/>
        </w:rPr>
      </w:pPr>
      <w:r w:rsidRPr="006C5636">
        <w:rPr>
          <w:rFonts w:ascii="Dosis light" w:hAnsi="Dosis light" w:cs="Tahoma"/>
          <w:color w:val="514E4C"/>
          <w:sz w:val="30"/>
          <w:szCs w:val="32"/>
        </w:rPr>
        <w:t>[Email]</w:t>
      </w:r>
    </w:p>
    <w:p w:rsidR="006C5636" w:rsidRPr="006C5636" w:rsidRDefault="006C5636" w:rsidP="006C5636">
      <w:pPr>
        <w:jc w:val="right"/>
        <w:rPr>
          <w:rFonts w:ascii="Dosis light" w:hAnsi="Dosis light" w:cs="Tahoma"/>
          <w:color w:val="514E4C"/>
          <w:sz w:val="30"/>
          <w:szCs w:val="32"/>
        </w:rPr>
      </w:pPr>
      <w:r w:rsidRPr="006C5636">
        <w:rPr>
          <w:rFonts w:ascii="Dosis light" w:hAnsi="Dosis light" w:cs="Tahoma"/>
          <w:color w:val="514E4C"/>
          <w:sz w:val="30"/>
          <w:szCs w:val="32"/>
        </w:rPr>
        <w:t>[Mobile]</w:t>
      </w:r>
    </w:p>
    <w:p w:rsidR="006C5636" w:rsidRPr="006C5636" w:rsidRDefault="006C5636" w:rsidP="006C5636">
      <w:pPr>
        <w:rPr>
          <w:rFonts w:ascii="Dosis light" w:hAnsi="Dosis light" w:cs="Tahoma"/>
          <w:b/>
          <w:color w:val="514E4C"/>
          <w:sz w:val="32"/>
          <w:szCs w:val="32"/>
        </w:rPr>
      </w:pPr>
    </w:p>
    <w:p w:rsidR="006C5636" w:rsidRPr="006C5636" w:rsidRDefault="006C5636" w:rsidP="006C5636">
      <w:pPr>
        <w:rPr>
          <w:rFonts w:ascii="Dosis light" w:hAnsi="Dosis light" w:cs="Tahoma"/>
          <w:b/>
          <w:color w:val="514E4C"/>
          <w:sz w:val="32"/>
          <w:szCs w:val="32"/>
        </w:rPr>
      </w:pPr>
    </w:p>
    <w:p w:rsidR="006C5636" w:rsidRDefault="006C5636" w:rsidP="006C5636">
      <w:pPr>
        <w:rPr>
          <w:rFonts w:ascii="Dosis light" w:hAnsi="Dosis light" w:cs="Tahoma"/>
          <w:b/>
          <w:color w:val="514E4C"/>
          <w:sz w:val="32"/>
          <w:szCs w:val="32"/>
        </w:rPr>
      </w:pPr>
    </w:p>
    <w:p w:rsidR="006C5636" w:rsidRPr="006C5636" w:rsidRDefault="006C5636" w:rsidP="006C5636">
      <w:pPr>
        <w:rPr>
          <w:rFonts w:ascii="Dosis light" w:hAnsi="Dosis light" w:cs="Tahoma"/>
          <w:b/>
          <w:color w:val="514E4C"/>
          <w:sz w:val="32"/>
          <w:szCs w:val="32"/>
        </w:rPr>
      </w:pPr>
    </w:p>
    <w:p w:rsidR="006C5636" w:rsidRPr="006C5636" w:rsidRDefault="006C5636" w:rsidP="006C5636">
      <w:pPr>
        <w:pBdr>
          <w:top w:val="single" w:sz="12" w:space="1" w:color="595959"/>
        </w:pBdr>
        <w:jc w:val="right"/>
        <w:rPr>
          <w:rFonts w:ascii="Dosis light" w:hAnsi="Dosis light" w:cs="Tahoma"/>
          <w:i/>
          <w:color w:val="514E4C"/>
          <w:szCs w:val="32"/>
        </w:rPr>
      </w:pPr>
      <w:r w:rsidRPr="006C5636">
        <w:rPr>
          <w:rFonts w:ascii="Dosis light" w:hAnsi="Dosis light" w:cs="Tahoma"/>
          <w:i/>
          <w:color w:val="514E4C"/>
          <w:szCs w:val="32"/>
        </w:rPr>
        <w:t xml:space="preserve">Remise des dossiers </w:t>
      </w:r>
      <w:r w:rsidRPr="006C5636">
        <w:rPr>
          <w:rFonts w:ascii="Dosis light" w:hAnsi="Dosis light" w:cs="Tahoma"/>
          <w:i/>
          <w:color w:val="B9004C"/>
          <w:szCs w:val="32"/>
        </w:rPr>
        <w:t xml:space="preserve">au plus tard le </w:t>
      </w:r>
      <w:r w:rsidR="00E12D6F">
        <w:rPr>
          <w:rFonts w:ascii="Dosis light" w:hAnsi="Dosis light" w:cs="Tahoma"/>
          <w:i/>
          <w:color w:val="B9004C"/>
          <w:szCs w:val="32"/>
        </w:rPr>
        <w:t>12 octobre 2018</w:t>
      </w:r>
      <w:r w:rsidRPr="006C5636">
        <w:rPr>
          <w:rFonts w:ascii="Dosis light" w:hAnsi="Dosis light" w:cs="Tahoma"/>
          <w:i/>
          <w:color w:val="B9004C"/>
          <w:szCs w:val="32"/>
        </w:rPr>
        <w:t xml:space="preserve"> minuit</w:t>
      </w:r>
    </w:p>
    <w:p w:rsidR="006C5636" w:rsidRPr="006C5636" w:rsidRDefault="006C5636" w:rsidP="006C5636">
      <w:pPr>
        <w:pBdr>
          <w:top w:val="single" w:sz="12" w:space="1" w:color="595959"/>
        </w:pBdr>
        <w:jc w:val="right"/>
        <w:rPr>
          <w:rFonts w:ascii="Dosis light" w:hAnsi="Dosis light" w:cs="Tahoma"/>
          <w:b/>
          <w:color w:val="514E4C"/>
          <w:sz w:val="34"/>
          <w:szCs w:val="32"/>
        </w:rPr>
      </w:pPr>
      <w:r w:rsidRPr="006C5636">
        <w:rPr>
          <w:rFonts w:ascii="Dosis light" w:hAnsi="Dosis light" w:cs="Tahoma"/>
          <w:i/>
          <w:color w:val="514E4C"/>
          <w:szCs w:val="32"/>
        </w:rPr>
        <w:t xml:space="preserve">Dépôt des candidatures exclusivement sur la plateforme dédiée : </w:t>
      </w:r>
      <w:r w:rsidR="004E240D" w:rsidRPr="004E240D">
        <w:rPr>
          <w:rFonts w:ascii="Dosis light" w:hAnsi="Dosis light" w:cs="Tahoma"/>
          <w:i/>
          <w:color w:val="B9004C"/>
          <w:szCs w:val="32"/>
        </w:rPr>
        <w:t>https://form.jotformeu.com/81582274126356</w:t>
      </w:r>
      <w:bookmarkStart w:id="0" w:name="_GoBack"/>
      <w:bookmarkEnd w:id="0"/>
    </w:p>
    <w:p w:rsidR="006C5636" w:rsidRPr="006C5636" w:rsidRDefault="006C5636" w:rsidP="006C5636">
      <w:pPr>
        <w:pBdr>
          <w:top w:val="single" w:sz="12" w:space="1" w:color="595959"/>
        </w:pBdr>
        <w:jc w:val="right"/>
        <w:rPr>
          <w:rFonts w:ascii="Dosis light" w:hAnsi="Dosis light" w:cs="Tahoma"/>
          <w:b/>
          <w:color w:val="514E4C"/>
          <w:sz w:val="34"/>
          <w:szCs w:val="32"/>
        </w:rPr>
      </w:pPr>
      <w:r w:rsidRPr="006C5636">
        <w:rPr>
          <w:rFonts w:ascii="Dosis light" w:hAnsi="Dosis light" w:cs="Tahoma"/>
          <w:i/>
          <w:color w:val="514E4C"/>
          <w:szCs w:val="32"/>
        </w:rPr>
        <w:t xml:space="preserve">Questions par e-mail : </w:t>
      </w:r>
      <w:r w:rsidRPr="006C5636">
        <w:rPr>
          <w:rFonts w:ascii="Dosis light" w:hAnsi="Dosis light"/>
          <w:color w:val="1F497D"/>
          <w:szCs w:val="22"/>
        </w:rPr>
        <w:t>alumni@rennes-sb.com</w:t>
      </w:r>
    </w:p>
    <w:p w:rsidR="00E06CE6" w:rsidRPr="00E06CE6" w:rsidRDefault="00E06CE6" w:rsidP="00750D26">
      <w:pPr>
        <w:spacing w:after="200" w:line="276" w:lineRule="auto"/>
        <w:rPr>
          <w:rFonts w:ascii="Dosis" w:hAnsi="Dosis" w:cs="Tahoma"/>
          <w:color w:val="B9004C"/>
          <w:sz w:val="44"/>
          <w:szCs w:val="32"/>
        </w:rPr>
      </w:pPr>
      <w:r>
        <w:rPr>
          <w:rFonts w:ascii="Tahoma" w:hAnsi="Tahoma" w:cs="Tahoma"/>
          <w:b/>
          <w:color w:val="B9004C"/>
          <w:sz w:val="32"/>
          <w:szCs w:val="32"/>
        </w:rPr>
        <w:br w:type="page"/>
      </w:r>
      <w:r w:rsidRPr="00E06CE6">
        <w:rPr>
          <w:rFonts w:ascii="Dosis" w:hAnsi="Dosis" w:cs="Tahoma"/>
          <w:b/>
          <w:color w:val="B9004C"/>
          <w:sz w:val="44"/>
          <w:szCs w:val="32"/>
        </w:rPr>
        <w:lastRenderedPageBreak/>
        <w:t>SOMMAIRE</w:t>
      </w:r>
    </w:p>
    <w:p w:rsidR="00E06CE6" w:rsidRPr="00E06CE6" w:rsidRDefault="00E06CE6" w:rsidP="00E06CE6">
      <w:pPr>
        <w:pStyle w:val="TM1"/>
        <w:rPr>
          <w:rFonts w:ascii="Dosis" w:hAnsi="Dosis" w:cs="Tahoma"/>
          <w:sz w:val="32"/>
        </w:rPr>
      </w:pPr>
    </w:p>
    <w:p w:rsidR="00E06CE6" w:rsidRPr="00E06CE6" w:rsidRDefault="00E06CE6" w:rsidP="00E06CE6">
      <w:pPr>
        <w:pStyle w:val="TM1"/>
        <w:rPr>
          <w:rStyle w:val="Lienhypertexte"/>
          <w:rFonts w:ascii="Dosis" w:hAnsi="Dosis" w:cs="Tahoma"/>
          <w:sz w:val="32"/>
        </w:rPr>
      </w:pPr>
      <w:r w:rsidRPr="00E06CE6">
        <w:rPr>
          <w:rFonts w:ascii="Dosis" w:hAnsi="Dosis" w:cs="Tahoma"/>
          <w:sz w:val="44"/>
          <w:szCs w:val="32"/>
        </w:rPr>
        <w:fldChar w:fldCharType="begin"/>
      </w:r>
      <w:r w:rsidRPr="00E06CE6">
        <w:rPr>
          <w:rFonts w:ascii="Dosis" w:hAnsi="Dosis" w:cs="Tahoma"/>
          <w:sz w:val="44"/>
          <w:szCs w:val="32"/>
        </w:rPr>
        <w:instrText xml:space="preserve"> TOC \o "1-3" \h \z \u </w:instrText>
      </w:r>
      <w:r w:rsidRPr="00E06CE6">
        <w:rPr>
          <w:rFonts w:ascii="Dosis" w:hAnsi="Dosis" w:cs="Tahoma"/>
          <w:sz w:val="44"/>
          <w:szCs w:val="32"/>
        </w:rPr>
        <w:fldChar w:fldCharType="separate"/>
      </w:r>
      <w:hyperlink w:anchor="_Toc380425966" w:history="1">
        <w:r w:rsidRPr="00E06CE6">
          <w:rPr>
            <w:rStyle w:val="Lienhypertexte"/>
            <w:rFonts w:ascii="Dosis" w:hAnsi="Dosis" w:cs="Tahoma"/>
            <w:sz w:val="32"/>
          </w:rPr>
          <w:t>EXECUTIVE SUMMARY</w:t>
        </w:r>
        <w:r w:rsidRPr="00E06CE6">
          <w:rPr>
            <w:rFonts w:ascii="Dosis" w:hAnsi="Dosis" w:cs="Tahoma"/>
            <w:webHidden/>
            <w:sz w:val="32"/>
          </w:rPr>
          <w:tab/>
        </w:r>
        <w:r w:rsidRPr="00E06CE6">
          <w:rPr>
            <w:rFonts w:ascii="Dosis" w:hAnsi="Dosis" w:cs="Tahoma"/>
            <w:webHidden/>
            <w:sz w:val="32"/>
          </w:rPr>
          <w:fldChar w:fldCharType="begin"/>
        </w:r>
        <w:r w:rsidRPr="00E06CE6">
          <w:rPr>
            <w:rFonts w:ascii="Dosis" w:hAnsi="Dosis" w:cs="Tahoma"/>
            <w:webHidden/>
            <w:sz w:val="32"/>
          </w:rPr>
          <w:instrText xml:space="preserve"> PAGEREF _Toc380425966 \h </w:instrText>
        </w:r>
        <w:r w:rsidRPr="00E06CE6">
          <w:rPr>
            <w:rFonts w:ascii="Dosis" w:hAnsi="Dosis" w:cs="Tahoma"/>
            <w:webHidden/>
            <w:sz w:val="32"/>
          </w:rPr>
        </w:r>
        <w:r w:rsidRPr="00E06CE6">
          <w:rPr>
            <w:rFonts w:ascii="Dosis" w:hAnsi="Dosis" w:cs="Tahoma"/>
            <w:webHidden/>
            <w:sz w:val="32"/>
          </w:rPr>
          <w:fldChar w:fldCharType="separate"/>
        </w:r>
        <w:r w:rsidRPr="00E06CE6">
          <w:rPr>
            <w:rFonts w:ascii="Dosis" w:hAnsi="Dosis" w:cs="Tahoma"/>
            <w:webHidden/>
            <w:sz w:val="32"/>
          </w:rPr>
          <w:t>3</w:t>
        </w:r>
        <w:r w:rsidRPr="00E06CE6">
          <w:rPr>
            <w:rFonts w:ascii="Dosis" w:hAnsi="Dosis" w:cs="Tahoma"/>
            <w:webHidden/>
            <w:sz w:val="32"/>
          </w:rPr>
          <w:fldChar w:fldCharType="end"/>
        </w:r>
      </w:hyperlink>
    </w:p>
    <w:p w:rsidR="00E06CE6" w:rsidRPr="00E06CE6" w:rsidRDefault="00E06CE6" w:rsidP="00E06CE6">
      <w:pPr>
        <w:rPr>
          <w:rFonts w:ascii="Dosis" w:hAnsi="Dosis"/>
          <w:sz w:val="36"/>
        </w:rPr>
      </w:pPr>
    </w:p>
    <w:p w:rsidR="00E06CE6" w:rsidRPr="00E06CE6" w:rsidRDefault="004E240D" w:rsidP="00E06CE6">
      <w:pPr>
        <w:pStyle w:val="TM1"/>
        <w:rPr>
          <w:rStyle w:val="Lienhypertexte"/>
          <w:rFonts w:ascii="Dosis" w:hAnsi="Dosis" w:cs="Tahoma"/>
          <w:sz w:val="32"/>
        </w:rPr>
      </w:pPr>
      <w:hyperlink w:anchor="_Toc380425967" w:history="1">
        <w:r w:rsidR="00E06CE6" w:rsidRPr="00E06CE6">
          <w:rPr>
            <w:rStyle w:val="Lienhypertexte"/>
            <w:rFonts w:ascii="Dosis" w:hAnsi="Dosis" w:cs="Tahoma"/>
            <w:sz w:val="32"/>
          </w:rPr>
          <w:t>EQUIPE</w:t>
        </w:r>
        <w:r w:rsidR="00E06CE6" w:rsidRPr="00E06CE6">
          <w:rPr>
            <w:rFonts w:ascii="Dosis" w:hAnsi="Dosis" w:cs="Tahoma"/>
            <w:webHidden/>
            <w:sz w:val="32"/>
          </w:rPr>
          <w:tab/>
        </w:r>
        <w:r w:rsidR="00E06CE6" w:rsidRPr="00E06CE6">
          <w:rPr>
            <w:rFonts w:ascii="Dosis" w:hAnsi="Dosis" w:cs="Tahoma"/>
            <w:webHidden/>
            <w:sz w:val="32"/>
          </w:rPr>
          <w:fldChar w:fldCharType="begin"/>
        </w:r>
        <w:r w:rsidR="00E06CE6" w:rsidRPr="00E06CE6">
          <w:rPr>
            <w:rFonts w:ascii="Dosis" w:hAnsi="Dosis" w:cs="Tahoma"/>
            <w:webHidden/>
            <w:sz w:val="32"/>
          </w:rPr>
          <w:instrText xml:space="preserve"> PAGEREF _Toc380425967 \h </w:instrText>
        </w:r>
        <w:r w:rsidR="00E06CE6" w:rsidRPr="00E06CE6">
          <w:rPr>
            <w:rFonts w:ascii="Dosis" w:hAnsi="Dosis" w:cs="Tahoma"/>
            <w:webHidden/>
            <w:sz w:val="32"/>
          </w:rPr>
        </w:r>
        <w:r w:rsidR="00E06CE6" w:rsidRPr="00E06CE6">
          <w:rPr>
            <w:rFonts w:ascii="Dosis" w:hAnsi="Dosis" w:cs="Tahoma"/>
            <w:webHidden/>
            <w:sz w:val="32"/>
          </w:rPr>
          <w:fldChar w:fldCharType="separate"/>
        </w:r>
        <w:r w:rsidR="00E06CE6" w:rsidRPr="00E06CE6">
          <w:rPr>
            <w:rFonts w:ascii="Dosis" w:hAnsi="Dosis" w:cs="Tahoma"/>
            <w:webHidden/>
            <w:sz w:val="32"/>
          </w:rPr>
          <w:t>3</w:t>
        </w:r>
        <w:r w:rsidR="00E06CE6" w:rsidRPr="00E06CE6">
          <w:rPr>
            <w:rFonts w:ascii="Dosis" w:hAnsi="Dosis" w:cs="Tahoma"/>
            <w:webHidden/>
            <w:sz w:val="32"/>
          </w:rPr>
          <w:fldChar w:fldCharType="end"/>
        </w:r>
      </w:hyperlink>
    </w:p>
    <w:p w:rsidR="00E06CE6" w:rsidRPr="00E06CE6" w:rsidRDefault="00E06CE6" w:rsidP="00E06CE6">
      <w:pPr>
        <w:rPr>
          <w:rFonts w:ascii="Dosis" w:hAnsi="Dosis"/>
          <w:sz w:val="36"/>
        </w:rPr>
      </w:pPr>
    </w:p>
    <w:p w:rsidR="00E06CE6" w:rsidRPr="00E06CE6" w:rsidRDefault="004E240D" w:rsidP="00E06CE6">
      <w:pPr>
        <w:pStyle w:val="TM1"/>
        <w:rPr>
          <w:rStyle w:val="Lienhypertexte"/>
          <w:rFonts w:ascii="Dosis" w:hAnsi="Dosis" w:cs="Tahoma"/>
          <w:sz w:val="32"/>
        </w:rPr>
      </w:pPr>
      <w:hyperlink w:anchor="_Toc380425968" w:history="1">
        <w:r w:rsidR="00E06CE6" w:rsidRPr="00E06CE6">
          <w:rPr>
            <w:rStyle w:val="Lienhypertexte"/>
            <w:rFonts w:ascii="Dosis" w:hAnsi="Dosis" w:cs="Tahoma"/>
            <w:sz w:val="32"/>
          </w:rPr>
          <w:t>HISTORIQUE DE LA CREATION DE L’ENTREPRISE</w:t>
        </w:r>
        <w:r w:rsidR="00E06CE6" w:rsidRPr="00E06CE6">
          <w:rPr>
            <w:rFonts w:ascii="Dosis" w:hAnsi="Dosis" w:cs="Tahoma"/>
            <w:webHidden/>
            <w:sz w:val="32"/>
          </w:rPr>
          <w:tab/>
        </w:r>
        <w:r w:rsidR="00E06CE6" w:rsidRPr="00E06CE6">
          <w:rPr>
            <w:rFonts w:ascii="Dosis" w:hAnsi="Dosis" w:cs="Tahoma"/>
            <w:webHidden/>
            <w:sz w:val="32"/>
          </w:rPr>
          <w:fldChar w:fldCharType="begin"/>
        </w:r>
        <w:r w:rsidR="00E06CE6" w:rsidRPr="00E06CE6">
          <w:rPr>
            <w:rFonts w:ascii="Dosis" w:hAnsi="Dosis" w:cs="Tahoma"/>
            <w:webHidden/>
            <w:sz w:val="32"/>
          </w:rPr>
          <w:instrText xml:space="preserve"> PAGEREF _Toc380425968 \h </w:instrText>
        </w:r>
        <w:r w:rsidR="00E06CE6" w:rsidRPr="00E06CE6">
          <w:rPr>
            <w:rFonts w:ascii="Dosis" w:hAnsi="Dosis" w:cs="Tahoma"/>
            <w:webHidden/>
            <w:sz w:val="32"/>
          </w:rPr>
        </w:r>
        <w:r w:rsidR="00E06CE6" w:rsidRPr="00E06CE6">
          <w:rPr>
            <w:rFonts w:ascii="Dosis" w:hAnsi="Dosis" w:cs="Tahoma"/>
            <w:webHidden/>
            <w:sz w:val="32"/>
          </w:rPr>
          <w:fldChar w:fldCharType="separate"/>
        </w:r>
        <w:r w:rsidR="00E06CE6" w:rsidRPr="00E06CE6">
          <w:rPr>
            <w:rFonts w:ascii="Dosis" w:hAnsi="Dosis" w:cs="Tahoma"/>
            <w:webHidden/>
            <w:sz w:val="32"/>
          </w:rPr>
          <w:t>3</w:t>
        </w:r>
        <w:r w:rsidR="00E06CE6" w:rsidRPr="00E06CE6">
          <w:rPr>
            <w:rFonts w:ascii="Dosis" w:hAnsi="Dosis" w:cs="Tahoma"/>
            <w:webHidden/>
            <w:sz w:val="32"/>
          </w:rPr>
          <w:fldChar w:fldCharType="end"/>
        </w:r>
      </w:hyperlink>
    </w:p>
    <w:p w:rsidR="00E06CE6" w:rsidRPr="00E06CE6" w:rsidRDefault="00E06CE6" w:rsidP="00E06CE6">
      <w:pPr>
        <w:rPr>
          <w:rFonts w:ascii="Dosis" w:hAnsi="Dosis"/>
          <w:sz w:val="36"/>
        </w:rPr>
      </w:pPr>
    </w:p>
    <w:p w:rsidR="00E06CE6" w:rsidRPr="00E06CE6" w:rsidRDefault="004E240D" w:rsidP="00E06CE6">
      <w:pPr>
        <w:pStyle w:val="TM1"/>
        <w:rPr>
          <w:rStyle w:val="Lienhypertexte"/>
          <w:rFonts w:ascii="Dosis" w:hAnsi="Dosis" w:cs="Tahoma"/>
          <w:sz w:val="32"/>
        </w:rPr>
      </w:pPr>
      <w:hyperlink w:anchor="_Toc380425969" w:history="1">
        <w:r w:rsidR="00E06CE6" w:rsidRPr="00E06CE6">
          <w:rPr>
            <w:rStyle w:val="Lienhypertexte"/>
            <w:rFonts w:ascii="Dosis" w:hAnsi="Dosis" w:cs="Tahoma"/>
            <w:sz w:val="32"/>
          </w:rPr>
          <w:t>OFFRE</w:t>
        </w:r>
        <w:r w:rsidR="00E06CE6" w:rsidRPr="00E06CE6">
          <w:rPr>
            <w:rFonts w:ascii="Dosis" w:hAnsi="Dosis" w:cs="Tahoma"/>
            <w:webHidden/>
            <w:sz w:val="32"/>
          </w:rPr>
          <w:tab/>
        </w:r>
        <w:r w:rsidR="00E06CE6" w:rsidRPr="00E06CE6">
          <w:rPr>
            <w:rFonts w:ascii="Dosis" w:hAnsi="Dosis" w:cs="Tahoma"/>
            <w:webHidden/>
            <w:sz w:val="32"/>
          </w:rPr>
          <w:fldChar w:fldCharType="begin"/>
        </w:r>
        <w:r w:rsidR="00E06CE6" w:rsidRPr="00E06CE6">
          <w:rPr>
            <w:rFonts w:ascii="Dosis" w:hAnsi="Dosis" w:cs="Tahoma"/>
            <w:webHidden/>
            <w:sz w:val="32"/>
          </w:rPr>
          <w:instrText xml:space="preserve"> PAGEREF _Toc380425969 \h </w:instrText>
        </w:r>
        <w:r w:rsidR="00E06CE6" w:rsidRPr="00E06CE6">
          <w:rPr>
            <w:rFonts w:ascii="Dosis" w:hAnsi="Dosis" w:cs="Tahoma"/>
            <w:webHidden/>
            <w:sz w:val="32"/>
          </w:rPr>
        </w:r>
        <w:r w:rsidR="00E06CE6" w:rsidRPr="00E06CE6">
          <w:rPr>
            <w:rFonts w:ascii="Dosis" w:hAnsi="Dosis" w:cs="Tahoma"/>
            <w:webHidden/>
            <w:sz w:val="32"/>
          </w:rPr>
          <w:fldChar w:fldCharType="separate"/>
        </w:r>
        <w:r w:rsidR="00E06CE6" w:rsidRPr="00E06CE6">
          <w:rPr>
            <w:rFonts w:ascii="Dosis" w:hAnsi="Dosis" w:cs="Tahoma"/>
            <w:webHidden/>
            <w:sz w:val="32"/>
          </w:rPr>
          <w:t>3</w:t>
        </w:r>
        <w:r w:rsidR="00E06CE6" w:rsidRPr="00E06CE6">
          <w:rPr>
            <w:rFonts w:ascii="Dosis" w:hAnsi="Dosis" w:cs="Tahoma"/>
            <w:webHidden/>
            <w:sz w:val="32"/>
          </w:rPr>
          <w:fldChar w:fldCharType="end"/>
        </w:r>
      </w:hyperlink>
    </w:p>
    <w:p w:rsidR="00E06CE6" w:rsidRPr="00E06CE6" w:rsidRDefault="00E06CE6" w:rsidP="00E06CE6">
      <w:pPr>
        <w:rPr>
          <w:rFonts w:ascii="Dosis" w:hAnsi="Dosis"/>
          <w:sz w:val="36"/>
        </w:rPr>
      </w:pPr>
    </w:p>
    <w:p w:rsidR="00E06CE6" w:rsidRPr="00E06CE6" w:rsidRDefault="004E240D" w:rsidP="00E06CE6">
      <w:pPr>
        <w:pStyle w:val="TM1"/>
        <w:rPr>
          <w:rStyle w:val="Lienhypertexte"/>
          <w:rFonts w:ascii="Dosis" w:hAnsi="Dosis" w:cs="Tahoma"/>
          <w:sz w:val="32"/>
        </w:rPr>
      </w:pPr>
      <w:hyperlink w:anchor="_Toc380425970" w:history="1">
        <w:r w:rsidR="00E06CE6" w:rsidRPr="00E06CE6">
          <w:rPr>
            <w:rStyle w:val="Lienhypertexte"/>
            <w:rFonts w:ascii="Dosis" w:hAnsi="Dosis" w:cs="Tahoma"/>
            <w:sz w:val="32"/>
          </w:rPr>
          <w:t>ANALYSE DE MARCHE</w:t>
        </w:r>
        <w:r w:rsidR="00E06CE6" w:rsidRPr="00E06CE6">
          <w:rPr>
            <w:rFonts w:ascii="Dosis" w:hAnsi="Dosis" w:cs="Tahoma"/>
            <w:webHidden/>
            <w:sz w:val="32"/>
          </w:rPr>
          <w:tab/>
        </w:r>
        <w:r w:rsidR="00E06CE6" w:rsidRPr="00E06CE6">
          <w:rPr>
            <w:rFonts w:ascii="Dosis" w:hAnsi="Dosis" w:cs="Tahoma"/>
            <w:webHidden/>
            <w:sz w:val="32"/>
          </w:rPr>
          <w:fldChar w:fldCharType="begin"/>
        </w:r>
        <w:r w:rsidR="00E06CE6" w:rsidRPr="00E06CE6">
          <w:rPr>
            <w:rFonts w:ascii="Dosis" w:hAnsi="Dosis" w:cs="Tahoma"/>
            <w:webHidden/>
            <w:sz w:val="32"/>
          </w:rPr>
          <w:instrText xml:space="preserve"> PAGEREF _Toc380425970 \h </w:instrText>
        </w:r>
        <w:r w:rsidR="00E06CE6" w:rsidRPr="00E06CE6">
          <w:rPr>
            <w:rFonts w:ascii="Dosis" w:hAnsi="Dosis" w:cs="Tahoma"/>
            <w:webHidden/>
            <w:sz w:val="32"/>
          </w:rPr>
        </w:r>
        <w:r w:rsidR="00E06CE6" w:rsidRPr="00E06CE6">
          <w:rPr>
            <w:rFonts w:ascii="Dosis" w:hAnsi="Dosis" w:cs="Tahoma"/>
            <w:webHidden/>
            <w:sz w:val="32"/>
          </w:rPr>
          <w:fldChar w:fldCharType="separate"/>
        </w:r>
        <w:r w:rsidR="00E06CE6" w:rsidRPr="00E06CE6">
          <w:rPr>
            <w:rFonts w:ascii="Dosis" w:hAnsi="Dosis" w:cs="Tahoma"/>
            <w:webHidden/>
            <w:sz w:val="32"/>
          </w:rPr>
          <w:t>3</w:t>
        </w:r>
        <w:r w:rsidR="00E06CE6" w:rsidRPr="00E06CE6">
          <w:rPr>
            <w:rFonts w:ascii="Dosis" w:hAnsi="Dosis" w:cs="Tahoma"/>
            <w:webHidden/>
            <w:sz w:val="32"/>
          </w:rPr>
          <w:fldChar w:fldCharType="end"/>
        </w:r>
      </w:hyperlink>
    </w:p>
    <w:p w:rsidR="00E06CE6" w:rsidRPr="00E06CE6" w:rsidRDefault="00E06CE6" w:rsidP="00E06CE6">
      <w:pPr>
        <w:rPr>
          <w:rFonts w:ascii="Dosis" w:hAnsi="Dosis"/>
          <w:sz w:val="36"/>
        </w:rPr>
      </w:pPr>
    </w:p>
    <w:p w:rsidR="00E06CE6" w:rsidRPr="00E06CE6" w:rsidRDefault="004E240D" w:rsidP="00E06CE6">
      <w:pPr>
        <w:pStyle w:val="TM1"/>
        <w:rPr>
          <w:rStyle w:val="Lienhypertexte"/>
          <w:rFonts w:ascii="Dosis" w:hAnsi="Dosis" w:cs="Tahoma"/>
          <w:sz w:val="32"/>
        </w:rPr>
      </w:pPr>
      <w:hyperlink w:anchor="_Toc380425971" w:history="1">
        <w:r w:rsidR="00E06CE6" w:rsidRPr="00E06CE6">
          <w:rPr>
            <w:rStyle w:val="Lienhypertexte"/>
            <w:rFonts w:ascii="Dosis" w:hAnsi="Dosis" w:cs="Tahoma"/>
            <w:sz w:val="32"/>
          </w:rPr>
          <w:t>ST</w:t>
        </w:r>
        <w:r w:rsidR="00750D26">
          <w:rPr>
            <w:rStyle w:val="Lienhypertexte"/>
            <w:rFonts w:ascii="Dosis" w:hAnsi="Dosis" w:cs="Tahoma"/>
            <w:sz w:val="32"/>
          </w:rPr>
          <w:t>R</w:t>
        </w:r>
        <w:r w:rsidR="00E06CE6" w:rsidRPr="00E06CE6">
          <w:rPr>
            <w:rStyle w:val="Lienhypertexte"/>
            <w:rFonts w:ascii="Dosis" w:hAnsi="Dosis" w:cs="Tahoma"/>
            <w:sz w:val="32"/>
          </w:rPr>
          <w:t>ATEGIE DE COMMERCIALISATION</w:t>
        </w:r>
        <w:r w:rsidR="00E06CE6" w:rsidRPr="00E06CE6">
          <w:rPr>
            <w:rFonts w:ascii="Dosis" w:hAnsi="Dosis" w:cs="Tahoma"/>
            <w:webHidden/>
            <w:sz w:val="32"/>
          </w:rPr>
          <w:tab/>
        </w:r>
        <w:r w:rsidR="00E06CE6" w:rsidRPr="00E06CE6">
          <w:rPr>
            <w:rFonts w:ascii="Dosis" w:hAnsi="Dosis" w:cs="Tahoma"/>
            <w:webHidden/>
            <w:sz w:val="32"/>
          </w:rPr>
          <w:fldChar w:fldCharType="begin"/>
        </w:r>
        <w:r w:rsidR="00E06CE6" w:rsidRPr="00E06CE6">
          <w:rPr>
            <w:rFonts w:ascii="Dosis" w:hAnsi="Dosis" w:cs="Tahoma"/>
            <w:webHidden/>
            <w:sz w:val="32"/>
          </w:rPr>
          <w:instrText xml:space="preserve"> PAGEREF _Toc380425971 \h </w:instrText>
        </w:r>
        <w:r w:rsidR="00E06CE6" w:rsidRPr="00E06CE6">
          <w:rPr>
            <w:rFonts w:ascii="Dosis" w:hAnsi="Dosis" w:cs="Tahoma"/>
            <w:webHidden/>
            <w:sz w:val="32"/>
          </w:rPr>
        </w:r>
        <w:r w:rsidR="00E06CE6" w:rsidRPr="00E06CE6">
          <w:rPr>
            <w:rFonts w:ascii="Dosis" w:hAnsi="Dosis" w:cs="Tahoma"/>
            <w:webHidden/>
            <w:sz w:val="32"/>
          </w:rPr>
          <w:fldChar w:fldCharType="separate"/>
        </w:r>
        <w:r w:rsidR="00E06CE6" w:rsidRPr="00E06CE6">
          <w:rPr>
            <w:rFonts w:ascii="Dosis" w:hAnsi="Dosis" w:cs="Tahoma"/>
            <w:webHidden/>
            <w:sz w:val="32"/>
          </w:rPr>
          <w:t>3</w:t>
        </w:r>
        <w:r w:rsidR="00E06CE6" w:rsidRPr="00E06CE6">
          <w:rPr>
            <w:rFonts w:ascii="Dosis" w:hAnsi="Dosis" w:cs="Tahoma"/>
            <w:webHidden/>
            <w:sz w:val="32"/>
          </w:rPr>
          <w:fldChar w:fldCharType="end"/>
        </w:r>
      </w:hyperlink>
    </w:p>
    <w:p w:rsidR="00E06CE6" w:rsidRPr="00E06CE6" w:rsidRDefault="00E06CE6" w:rsidP="00E06CE6">
      <w:pPr>
        <w:rPr>
          <w:rFonts w:ascii="Dosis" w:hAnsi="Dosis"/>
          <w:sz w:val="36"/>
        </w:rPr>
      </w:pPr>
    </w:p>
    <w:p w:rsidR="00E06CE6" w:rsidRPr="00E06CE6" w:rsidRDefault="004E240D" w:rsidP="00E06CE6">
      <w:pPr>
        <w:pStyle w:val="TM1"/>
        <w:rPr>
          <w:rStyle w:val="Lienhypertexte"/>
          <w:rFonts w:ascii="Dosis" w:hAnsi="Dosis" w:cs="Tahoma"/>
          <w:sz w:val="32"/>
        </w:rPr>
      </w:pPr>
      <w:hyperlink w:anchor="_Toc380425972" w:history="1">
        <w:r w:rsidR="00E06CE6" w:rsidRPr="00E06CE6">
          <w:rPr>
            <w:rStyle w:val="Lienhypertexte"/>
            <w:rFonts w:ascii="Dosis" w:hAnsi="Dosis" w:cs="Tahoma"/>
            <w:sz w:val="32"/>
          </w:rPr>
          <w:t>ELEMENTS FINANCIERS</w:t>
        </w:r>
        <w:r w:rsidR="00E06CE6" w:rsidRPr="00E06CE6">
          <w:rPr>
            <w:rFonts w:ascii="Dosis" w:hAnsi="Dosis" w:cs="Tahoma"/>
            <w:webHidden/>
            <w:sz w:val="32"/>
          </w:rPr>
          <w:tab/>
        </w:r>
        <w:r w:rsidR="00E06CE6" w:rsidRPr="00E06CE6">
          <w:rPr>
            <w:rFonts w:ascii="Dosis" w:hAnsi="Dosis" w:cs="Tahoma"/>
            <w:webHidden/>
            <w:sz w:val="32"/>
          </w:rPr>
          <w:fldChar w:fldCharType="begin"/>
        </w:r>
        <w:r w:rsidR="00E06CE6" w:rsidRPr="00E06CE6">
          <w:rPr>
            <w:rFonts w:ascii="Dosis" w:hAnsi="Dosis" w:cs="Tahoma"/>
            <w:webHidden/>
            <w:sz w:val="32"/>
          </w:rPr>
          <w:instrText xml:space="preserve"> PAGEREF _Toc380425972 \h </w:instrText>
        </w:r>
        <w:r w:rsidR="00E06CE6" w:rsidRPr="00E06CE6">
          <w:rPr>
            <w:rFonts w:ascii="Dosis" w:hAnsi="Dosis" w:cs="Tahoma"/>
            <w:webHidden/>
            <w:sz w:val="32"/>
          </w:rPr>
        </w:r>
        <w:r w:rsidR="00E06CE6" w:rsidRPr="00E06CE6">
          <w:rPr>
            <w:rFonts w:ascii="Dosis" w:hAnsi="Dosis" w:cs="Tahoma"/>
            <w:webHidden/>
            <w:sz w:val="32"/>
          </w:rPr>
          <w:fldChar w:fldCharType="separate"/>
        </w:r>
        <w:r w:rsidR="00E06CE6" w:rsidRPr="00E06CE6">
          <w:rPr>
            <w:rFonts w:ascii="Dosis" w:hAnsi="Dosis" w:cs="Tahoma"/>
            <w:webHidden/>
            <w:sz w:val="32"/>
          </w:rPr>
          <w:t>3</w:t>
        </w:r>
        <w:r w:rsidR="00E06CE6" w:rsidRPr="00E06CE6">
          <w:rPr>
            <w:rFonts w:ascii="Dosis" w:hAnsi="Dosis" w:cs="Tahoma"/>
            <w:webHidden/>
            <w:sz w:val="32"/>
          </w:rPr>
          <w:fldChar w:fldCharType="end"/>
        </w:r>
      </w:hyperlink>
    </w:p>
    <w:p w:rsidR="00E06CE6" w:rsidRPr="00E06CE6" w:rsidRDefault="00E06CE6" w:rsidP="00E06CE6">
      <w:pPr>
        <w:rPr>
          <w:rFonts w:ascii="Dosis" w:hAnsi="Dosis"/>
          <w:sz w:val="36"/>
        </w:rPr>
      </w:pPr>
    </w:p>
    <w:p w:rsidR="00E06CE6" w:rsidRPr="00E06CE6" w:rsidRDefault="004E240D" w:rsidP="00E06CE6">
      <w:pPr>
        <w:pStyle w:val="TM1"/>
        <w:rPr>
          <w:rFonts w:ascii="Dosis" w:eastAsia="MS Mincho" w:hAnsi="Dosis" w:cs="Tahoma"/>
          <w:color w:val="auto"/>
          <w:sz w:val="32"/>
          <w:lang w:val="en-US"/>
        </w:rPr>
      </w:pPr>
      <w:hyperlink w:anchor="_Toc380425973" w:history="1">
        <w:r w:rsidR="00E06CE6" w:rsidRPr="00E06CE6">
          <w:rPr>
            <w:rStyle w:val="Lienhypertexte"/>
            <w:rFonts w:ascii="Dosis" w:hAnsi="Dosis" w:cs="Tahoma"/>
            <w:sz w:val="32"/>
          </w:rPr>
          <w:t>ANNEXES</w:t>
        </w:r>
        <w:r w:rsidR="00E06CE6" w:rsidRPr="00E06CE6">
          <w:rPr>
            <w:rFonts w:ascii="Dosis" w:hAnsi="Dosis" w:cs="Tahoma"/>
            <w:webHidden/>
            <w:sz w:val="32"/>
          </w:rPr>
          <w:tab/>
        </w:r>
        <w:r w:rsidR="00E06CE6" w:rsidRPr="00E06CE6">
          <w:rPr>
            <w:rFonts w:ascii="Dosis" w:hAnsi="Dosis" w:cs="Tahoma"/>
            <w:webHidden/>
            <w:sz w:val="32"/>
          </w:rPr>
          <w:fldChar w:fldCharType="begin"/>
        </w:r>
        <w:r w:rsidR="00E06CE6" w:rsidRPr="00E06CE6">
          <w:rPr>
            <w:rFonts w:ascii="Dosis" w:hAnsi="Dosis" w:cs="Tahoma"/>
            <w:webHidden/>
            <w:sz w:val="32"/>
          </w:rPr>
          <w:instrText xml:space="preserve"> PAGEREF _Toc380425973 \h </w:instrText>
        </w:r>
        <w:r w:rsidR="00E06CE6" w:rsidRPr="00E06CE6">
          <w:rPr>
            <w:rFonts w:ascii="Dosis" w:hAnsi="Dosis" w:cs="Tahoma"/>
            <w:webHidden/>
            <w:sz w:val="32"/>
          </w:rPr>
        </w:r>
        <w:r w:rsidR="00E06CE6" w:rsidRPr="00E06CE6">
          <w:rPr>
            <w:rFonts w:ascii="Dosis" w:hAnsi="Dosis" w:cs="Tahoma"/>
            <w:webHidden/>
            <w:sz w:val="32"/>
          </w:rPr>
          <w:fldChar w:fldCharType="separate"/>
        </w:r>
        <w:r w:rsidR="00E06CE6" w:rsidRPr="00E06CE6">
          <w:rPr>
            <w:rFonts w:ascii="Dosis" w:hAnsi="Dosis" w:cs="Tahoma"/>
            <w:webHidden/>
            <w:sz w:val="32"/>
          </w:rPr>
          <w:t>3</w:t>
        </w:r>
        <w:r w:rsidR="00E06CE6" w:rsidRPr="00E06CE6">
          <w:rPr>
            <w:rFonts w:ascii="Dosis" w:hAnsi="Dosis" w:cs="Tahoma"/>
            <w:webHidden/>
            <w:sz w:val="32"/>
          </w:rPr>
          <w:fldChar w:fldCharType="end"/>
        </w:r>
      </w:hyperlink>
    </w:p>
    <w:p w:rsidR="00E06CE6" w:rsidRPr="0029136C" w:rsidRDefault="00E06CE6" w:rsidP="00E06CE6">
      <w:pPr>
        <w:rPr>
          <w:rFonts w:ascii="Tahoma" w:hAnsi="Tahoma" w:cs="Tahoma"/>
          <w:color w:val="514E4C"/>
        </w:rPr>
      </w:pPr>
      <w:r w:rsidRPr="00E06CE6">
        <w:rPr>
          <w:rFonts w:ascii="Dosis" w:hAnsi="Dosis" w:cs="Tahoma"/>
          <w:color w:val="514E4C"/>
          <w:sz w:val="44"/>
          <w:szCs w:val="32"/>
        </w:rPr>
        <w:fldChar w:fldCharType="end"/>
      </w:r>
    </w:p>
    <w:p w:rsidR="00E06CE6" w:rsidRPr="00E06CE6" w:rsidRDefault="00E06CE6" w:rsidP="00E06CE6">
      <w:pPr>
        <w:spacing w:after="200" w:line="276" w:lineRule="auto"/>
        <w:rPr>
          <w:rFonts w:ascii="Dosis light" w:hAnsi="Dosis light" w:cs="Tahoma"/>
          <w:i/>
          <w:color w:val="514E4C"/>
          <w:sz w:val="20"/>
          <w:szCs w:val="16"/>
        </w:rPr>
      </w:pPr>
      <w:r w:rsidRPr="00E06CE6">
        <w:rPr>
          <w:rFonts w:ascii="Dosis light" w:hAnsi="Dosis light" w:cs="Tahoma"/>
          <w:i/>
          <w:color w:val="514E4C"/>
          <w:sz w:val="20"/>
          <w:szCs w:val="16"/>
        </w:rPr>
        <w:t>Note : le sommaire est dynamique : appuyer sur « Ctrl » tout en cliquant sur le titre de la rubrique pour y accéder directement</w:t>
      </w:r>
    </w:p>
    <w:p w:rsidR="00E06CE6" w:rsidRDefault="00E06CE6">
      <w:pPr>
        <w:spacing w:after="200" w:line="276" w:lineRule="auto"/>
        <w:rPr>
          <w:rFonts w:ascii="Dosis light" w:eastAsia="Times New Roman" w:hAnsi="Dosis light" w:cs="Tahoma"/>
          <w:b/>
          <w:color w:val="36C598"/>
          <w:sz w:val="28"/>
        </w:rPr>
      </w:pPr>
      <w:r>
        <w:rPr>
          <w:rFonts w:ascii="Dosis light" w:eastAsia="Times New Roman" w:hAnsi="Dosis light" w:cs="Tahoma"/>
          <w:b/>
          <w:color w:val="36C598"/>
          <w:sz w:val="28"/>
        </w:rPr>
        <w:br w:type="page"/>
      </w:r>
    </w:p>
    <w:p w:rsidR="00E06CE6" w:rsidRPr="00E06CE6" w:rsidRDefault="00E06CE6" w:rsidP="00E06CE6">
      <w:pPr>
        <w:pStyle w:val="Titre1"/>
        <w:pBdr>
          <w:bottom w:val="single" w:sz="12" w:space="1" w:color="808080"/>
        </w:pBdr>
        <w:rPr>
          <w:rFonts w:ascii="Dosis" w:hAnsi="Dosis" w:cs="Tahoma"/>
          <w:color w:val="36C598"/>
          <w:sz w:val="32"/>
          <w:szCs w:val="22"/>
          <w:lang w:val="fr-FR"/>
        </w:rPr>
      </w:pPr>
      <w:r w:rsidRPr="00E06CE6">
        <w:rPr>
          <w:rFonts w:ascii="Dosis" w:hAnsi="Dosis" w:cs="Tahoma"/>
          <w:color w:val="36C598"/>
          <w:sz w:val="32"/>
          <w:szCs w:val="22"/>
          <w:lang w:val="fr-FR"/>
        </w:rPr>
        <w:lastRenderedPageBreak/>
        <w:t>E</w:t>
      </w:r>
      <w:r w:rsidR="00487656">
        <w:rPr>
          <w:rFonts w:ascii="Dosis" w:hAnsi="Dosis" w:cs="Tahoma"/>
          <w:color w:val="36C598"/>
          <w:sz w:val="32"/>
          <w:szCs w:val="22"/>
          <w:lang w:val="fr-FR"/>
        </w:rPr>
        <w:t>XECUTIVE SUMMARY</w:t>
      </w:r>
    </w:p>
    <w:p w:rsidR="00E06CE6" w:rsidRPr="00C644E1" w:rsidRDefault="00E06CE6" w:rsidP="00E06CE6">
      <w:pPr>
        <w:rPr>
          <w:rFonts w:ascii="Tahoma" w:hAnsi="Tahoma" w:cs="Tahoma"/>
          <w:color w:val="514E4C"/>
          <w:sz w:val="15"/>
          <w:szCs w:val="15"/>
          <w:shd w:val="clear" w:color="auto" w:fill="DFE3E9"/>
        </w:rPr>
      </w:pPr>
    </w:p>
    <w:p w:rsidR="00E06CE6" w:rsidRDefault="00E06CE6" w:rsidP="00E06CE6">
      <w:pPr>
        <w:jc w:val="both"/>
        <w:rPr>
          <w:rFonts w:ascii="Dosis light" w:hAnsi="Dosis light" w:cs="Tahoma"/>
          <w:i/>
          <w:color w:val="514E4C"/>
          <w:szCs w:val="22"/>
        </w:rPr>
      </w:pPr>
      <w:r w:rsidRPr="00E06CE6">
        <w:rPr>
          <w:rFonts w:ascii="Dosis light" w:hAnsi="Dosis light" w:cs="Tahoma"/>
          <w:i/>
          <w:color w:val="514E4C"/>
          <w:szCs w:val="22"/>
        </w:rPr>
        <w:t xml:space="preserve">En deux pages maximum présenter votre projet de manière synthétique. </w:t>
      </w:r>
    </w:p>
    <w:p w:rsidR="00E06CE6" w:rsidRPr="00E06CE6" w:rsidRDefault="00E06CE6" w:rsidP="00E06CE6">
      <w:pPr>
        <w:jc w:val="both"/>
        <w:rPr>
          <w:rFonts w:ascii="Dosis light" w:hAnsi="Dosis light" w:cs="Tahoma"/>
          <w:i/>
          <w:color w:val="514E4C"/>
          <w:szCs w:val="22"/>
        </w:rPr>
      </w:pPr>
      <w:r w:rsidRPr="00E06CE6">
        <w:rPr>
          <w:rFonts w:ascii="Dosis light" w:hAnsi="Dosis light" w:cs="Tahoma"/>
          <w:i/>
          <w:color w:val="514E4C"/>
          <w:szCs w:val="22"/>
        </w:rPr>
        <w:t>A titre indicatif : l’entreprise (activité, capital, équipe, mission, valeurs, vision), l’offre et le marché (analyse SWOT), la stratégie de développement, les principaux éléments financiers ainsi que l’utilisation actuelle et prévisionnelle des fonds.</w:t>
      </w:r>
    </w:p>
    <w:p w:rsidR="00E06CE6" w:rsidRDefault="00E06CE6">
      <w:pPr>
        <w:spacing w:after="200" w:line="276" w:lineRule="auto"/>
        <w:rPr>
          <w:rFonts w:ascii="Dosis light" w:eastAsia="Times New Roman" w:hAnsi="Dosis light" w:cs="Tahoma"/>
          <w:b/>
          <w:color w:val="36C598"/>
          <w:sz w:val="28"/>
        </w:rPr>
      </w:pPr>
      <w:r>
        <w:rPr>
          <w:rFonts w:ascii="Dosis light" w:eastAsia="Times New Roman" w:hAnsi="Dosis light" w:cs="Tahoma"/>
          <w:b/>
          <w:color w:val="36C598"/>
          <w:sz w:val="28"/>
        </w:rPr>
        <w:br w:type="page"/>
      </w:r>
    </w:p>
    <w:p w:rsidR="00E06CE6" w:rsidRPr="00487656" w:rsidRDefault="00E06CE6" w:rsidP="00E06CE6">
      <w:pPr>
        <w:pStyle w:val="Titre1"/>
        <w:pBdr>
          <w:bottom w:val="single" w:sz="12" w:space="1" w:color="808080"/>
        </w:pBdr>
        <w:rPr>
          <w:rFonts w:ascii="Dosis" w:hAnsi="Dosis" w:cs="Tahoma"/>
          <w:color w:val="36C598"/>
          <w:sz w:val="32"/>
          <w:szCs w:val="22"/>
          <w:lang w:val="fr-FR"/>
        </w:rPr>
      </w:pPr>
      <w:bookmarkStart w:id="1" w:name="_Toc380425967"/>
      <w:r w:rsidRPr="00487656">
        <w:rPr>
          <w:rFonts w:ascii="Dosis" w:hAnsi="Dosis" w:cs="Tahoma"/>
          <w:color w:val="36C598"/>
          <w:sz w:val="32"/>
          <w:szCs w:val="22"/>
          <w:lang w:val="fr-FR"/>
        </w:rPr>
        <w:lastRenderedPageBreak/>
        <w:t>EQUIPE</w:t>
      </w:r>
      <w:bookmarkEnd w:id="1"/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487656" w:rsidRDefault="00E06CE6" w:rsidP="00E06CE6">
      <w:pPr>
        <w:rPr>
          <w:rFonts w:ascii="Dosis" w:hAnsi="Dosis" w:cs="Tahoma"/>
          <w:b/>
          <w:color w:val="B9004C"/>
          <w:sz w:val="32"/>
        </w:rPr>
      </w:pPr>
      <w:r w:rsidRPr="00487656">
        <w:rPr>
          <w:rFonts w:ascii="Dosis" w:hAnsi="Dosis" w:cs="Tahoma"/>
          <w:b/>
          <w:color w:val="B9004C"/>
          <w:sz w:val="32"/>
        </w:rPr>
        <w:t>PORTEUR DU PROJET 1</w:t>
      </w:r>
    </w:p>
    <w:p w:rsidR="00E06CE6" w:rsidRPr="00487656" w:rsidRDefault="00E06CE6" w:rsidP="00E06CE6">
      <w:pPr>
        <w:rPr>
          <w:rFonts w:ascii="Dosis" w:hAnsi="Dosis" w:cs="Tahoma"/>
          <w:b/>
          <w:color w:val="514E4C"/>
          <w:sz w:val="28"/>
        </w:rPr>
      </w:pPr>
      <w:r w:rsidRPr="00487656">
        <w:rPr>
          <w:rFonts w:ascii="Dosis" w:hAnsi="Dosis" w:cs="Tahoma"/>
          <w:b/>
          <w:color w:val="514E4C"/>
          <w:sz w:val="28"/>
        </w:rPr>
        <w:t>1 – CARTE D’IDENTITE</w:t>
      </w: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tbl>
      <w:tblPr>
        <w:tblW w:w="100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5211"/>
        <w:gridCol w:w="4790"/>
      </w:tblGrid>
      <w:tr w:rsidR="00E06CE6" w:rsidRPr="00CD3F94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Nom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CD3F94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Prénom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014EAA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Date et lieu de naissance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CD3F94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Adresse professionnelle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CD3F94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Email personnel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CD3F94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Numéro de mobile personnel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014EAA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487656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Année d’obtention du diplôme Rennes</w:t>
            </w:r>
            <w:r w:rsidR="00487656">
              <w:rPr>
                <w:rFonts w:ascii="Tahoma" w:hAnsi="Tahoma" w:cs="Tahoma"/>
                <w:color w:val="FFFFFF"/>
              </w:rPr>
              <w:t xml:space="preserve"> SB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CD3F94" w:rsidTr="00487656">
        <w:trPr>
          <w:trHeight w:val="454"/>
        </w:trPr>
        <w:tc>
          <w:tcPr>
            <w:tcW w:w="5211" w:type="dxa"/>
            <w:tcBorders>
              <w:top w:val="nil"/>
              <w:bottom w:val="single" w:sz="4" w:space="0" w:color="808080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Programme suivi</w:t>
            </w:r>
          </w:p>
        </w:tc>
        <w:tc>
          <w:tcPr>
            <w:tcW w:w="4790" w:type="dxa"/>
            <w:tcBorders>
              <w:top w:val="nil"/>
              <w:bottom w:val="single" w:sz="4" w:space="0" w:color="808080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</w:tbl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487656" w:rsidRDefault="00E06CE6" w:rsidP="00E06CE6">
      <w:pPr>
        <w:rPr>
          <w:rFonts w:ascii="Dosis" w:hAnsi="Dosis" w:cs="Tahoma"/>
          <w:b/>
          <w:color w:val="514E4C"/>
          <w:sz w:val="28"/>
        </w:rPr>
      </w:pPr>
      <w:r w:rsidRPr="00487656">
        <w:rPr>
          <w:rFonts w:ascii="Dosis" w:hAnsi="Dosis" w:cs="Tahoma"/>
          <w:b/>
          <w:color w:val="514E4C"/>
          <w:sz w:val="28"/>
        </w:rPr>
        <w:t>2 – PRESENTATION/PARCOURS/CURRICULUM VITAE</w:t>
      </w: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487656" w:rsidRDefault="00E06CE6" w:rsidP="00E06CE6">
      <w:pPr>
        <w:rPr>
          <w:rFonts w:ascii="Dosis" w:hAnsi="Dosis" w:cs="Tahoma"/>
          <w:b/>
          <w:color w:val="514E4C"/>
          <w:sz w:val="28"/>
        </w:rPr>
      </w:pPr>
      <w:r w:rsidRPr="00487656">
        <w:rPr>
          <w:rFonts w:ascii="Dosis" w:hAnsi="Dosis" w:cs="Tahoma"/>
          <w:b/>
          <w:color w:val="514E4C"/>
          <w:sz w:val="28"/>
        </w:rPr>
        <w:t>3 –MOTIVATION ET RÔLE DANS LE PROJET</w:t>
      </w: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spacing w:after="200" w:line="276" w:lineRule="auto"/>
        <w:rPr>
          <w:rFonts w:ascii="Tahoma" w:hAnsi="Tahoma" w:cs="Tahoma"/>
          <w:color w:val="514E4C"/>
          <w:sz w:val="22"/>
          <w:szCs w:val="22"/>
        </w:rPr>
      </w:pPr>
      <w:r w:rsidRPr="00C644E1">
        <w:rPr>
          <w:rFonts w:ascii="Tahoma" w:hAnsi="Tahoma" w:cs="Tahoma"/>
          <w:color w:val="514E4C"/>
          <w:sz w:val="22"/>
          <w:szCs w:val="22"/>
        </w:rPr>
        <w:br w:type="page"/>
      </w:r>
    </w:p>
    <w:p w:rsidR="00E06CE6" w:rsidRPr="00487656" w:rsidRDefault="00E06CE6" w:rsidP="00E06CE6">
      <w:pPr>
        <w:rPr>
          <w:rFonts w:ascii="Dosis" w:hAnsi="Dosis" w:cs="Tahoma"/>
          <w:b/>
          <w:color w:val="B9004C"/>
          <w:sz w:val="32"/>
        </w:rPr>
      </w:pPr>
      <w:r w:rsidRPr="00487656">
        <w:rPr>
          <w:rFonts w:ascii="Dosis" w:hAnsi="Dosis" w:cs="Tahoma"/>
          <w:b/>
          <w:color w:val="B9004C"/>
          <w:sz w:val="32"/>
        </w:rPr>
        <w:lastRenderedPageBreak/>
        <w:t>PORTEUR DU PROJET 2</w:t>
      </w:r>
    </w:p>
    <w:p w:rsidR="00E06CE6" w:rsidRPr="00487656" w:rsidRDefault="00E06CE6" w:rsidP="00E06CE6">
      <w:pPr>
        <w:rPr>
          <w:rFonts w:ascii="Dosis" w:hAnsi="Dosis" w:cs="Tahoma"/>
          <w:b/>
          <w:color w:val="514E4C"/>
          <w:sz w:val="28"/>
        </w:rPr>
      </w:pPr>
      <w:r w:rsidRPr="00487656">
        <w:rPr>
          <w:rFonts w:ascii="Dosis" w:hAnsi="Dosis" w:cs="Tahoma"/>
          <w:b/>
          <w:color w:val="514E4C"/>
          <w:sz w:val="28"/>
        </w:rPr>
        <w:t>1 – CARTE D’IDENTITE</w:t>
      </w: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tbl>
      <w:tblPr>
        <w:tblW w:w="100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5211"/>
        <w:gridCol w:w="4790"/>
      </w:tblGrid>
      <w:tr w:rsidR="00E06CE6" w:rsidRPr="00CD3F94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Nom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CD3F94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Prénom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014EAA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Date et lieu de naissance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CD3F94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Adresse professionnelle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CD3F94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Email personnel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CD3F94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Numéro de mobile personnel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014EAA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487656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Année d’obtention du diplôme Rennes</w:t>
            </w:r>
            <w:r w:rsidR="00487656">
              <w:rPr>
                <w:rFonts w:ascii="Tahoma" w:hAnsi="Tahoma" w:cs="Tahoma"/>
                <w:color w:val="FFFFFF"/>
              </w:rPr>
              <w:t xml:space="preserve"> SB Business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CD3F94" w:rsidTr="00487656">
        <w:trPr>
          <w:trHeight w:val="454"/>
        </w:trPr>
        <w:tc>
          <w:tcPr>
            <w:tcW w:w="5211" w:type="dxa"/>
            <w:tcBorders>
              <w:top w:val="nil"/>
              <w:bottom w:val="single" w:sz="4" w:space="0" w:color="808080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Programme suivi</w:t>
            </w:r>
          </w:p>
        </w:tc>
        <w:tc>
          <w:tcPr>
            <w:tcW w:w="4790" w:type="dxa"/>
            <w:tcBorders>
              <w:top w:val="nil"/>
              <w:bottom w:val="single" w:sz="4" w:space="0" w:color="808080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</w:tbl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487656" w:rsidRDefault="00E06CE6" w:rsidP="00E06CE6">
      <w:pPr>
        <w:rPr>
          <w:rFonts w:ascii="Dosis" w:hAnsi="Dosis" w:cs="Tahoma"/>
          <w:b/>
          <w:color w:val="514E4C"/>
          <w:sz w:val="28"/>
        </w:rPr>
      </w:pPr>
      <w:r w:rsidRPr="00487656">
        <w:rPr>
          <w:rFonts w:ascii="Dosis" w:hAnsi="Dosis" w:cs="Tahoma"/>
          <w:b/>
          <w:color w:val="514E4C"/>
          <w:sz w:val="28"/>
        </w:rPr>
        <w:t>2 – PRESENTATION/PARCOURS/CURRICULUM VITAE</w:t>
      </w: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487656" w:rsidRDefault="00E06CE6" w:rsidP="00E06CE6">
      <w:pPr>
        <w:rPr>
          <w:rFonts w:ascii="Dosis" w:hAnsi="Dosis" w:cs="Tahoma"/>
          <w:b/>
          <w:color w:val="514E4C"/>
          <w:sz w:val="28"/>
        </w:rPr>
      </w:pPr>
      <w:r w:rsidRPr="00487656">
        <w:rPr>
          <w:rFonts w:ascii="Dosis" w:hAnsi="Dosis" w:cs="Tahoma"/>
          <w:b/>
          <w:color w:val="514E4C"/>
          <w:sz w:val="28"/>
        </w:rPr>
        <w:t>3 – MOTIVATION ET RÔLE DANS LE PROJET</w:t>
      </w: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340FA0" w:rsidRDefault="00E06CE6" w:rsidP="00340FA0">
      <w:pPr>
        <w:pStyle w:val="Titre1"/>
        <w:pBdr>
          <w:bottom w:val="single" w:sz="12" w:space="1" w:color="808080"/>
        </w:pBdr>
        <w:rPr>
          <w:rFonts w:ascii="Dosis" w:hAnsi="Dosis" w:cs="Tahoma"/>
          <w:color w:val="36C598"/>
          <w:sz w:val="32"/>
          <w:szCs w:val="22"/>
          <w:lang w:val="fr-FR"/>
        </w:rPr>
      </w:pPr>
      <w:bookmarkStart w:id="2" w:name="_Toc380425968"/>
      <w:r w:rsidRPr="00340FA0">
        <w:rPr>
          <w:rFonts w:ascii="Dosis" w:hAnsi="Dosis" w:cs="Tahoma"/>
          <w:color w:val="36C598"/>
          <w:sz w:val="32"/>
          <w:szCs w:val="22"/>
          <w:lang w:val="fr-FR"/>
        </w:rPr>
        <w:lastRenderedPageBreak/>
        <w:t>HISTORIQUE DE LA CREATION DE L’ENTREPRISE</w:t>
      </w:r>
      <w:bookmarkEnd w:id="2"/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spacing w:after="200" w:line="276" w:lineRule="auto"/>
        <w:rPr>
          <w:rFonts w:ascii="Tahoma" w:hAnsi="Tahoma" w:cs="Tahoma"/>
          <w:color w:val="514E4C"/>
          <w:sz w:val="22"/>
          <w:szCs w:val="22"/>
        </w:rPr>
      </w:pPr>
      <w:r w:rsidRPr="00C644E1">
        <w:rPr>
          <w:rFonts w:ascii="Tahoma" w:hAnsi="Tahoma" w:cs="Tahoma"/>
          <w:color w:val="514E4C"/>
          <w:sz w:val="22"/>
          <w:szCs w:val="22"/>
        </w:rPr>
        <w:br w:type="page"/>
      </w:r>
    </w:p>
    <w:p w:rsidR="00E06CE6" w:rsidRPr="00340FA0" w:rsidRDefault="00E06CE6" w:rsidP="00E06CE6">
      <w:pPr>
        <w:pStyle w:val="Titre1"/>
        <w:pBdr>
          <w:bottom w:val="single" w:sz="12" w:space="1" w:color="808080"/>
        </w:pBdr>
        <w:rPr>
          <w:rFonts w:ascii="Dosis" w:hAnsi="Dosis" w:cs="Tahoma"/>
          <w:color w:val="36C598"/>
          <w:sz w:val="32"/>
          <w:szCs w:val="22"/>
          <w:lang w:val="fr-FR"/>
        </w:rPr>
      </w:pPr>
      <w:bookmarkStart w:id="3" w:name="_Toc380425969"/>
      <w:r w:rsidRPr="00340FA0">
        <w:rPr>
          <w:rFonts w:ascii="Dosis" w:hAnsi="Dosis" w:cs="Tahoma"/>
          <w:color w:val="36C598"/>
          <w:sz w:val="32"/>
          <w:szCs w:val="22"/>
          <w:lang w:val="fr-FR"/>
        </w:rPr>
        <w:lastRenderedPageBreak/>
        <w:t>OFFRE</w:t>
      </w:r>
      <w:bookmarkEnd w:id="3"/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spacing w:after="200" w:line="276" w:lineRule="auto"/>
        <w:rPr>
          <w:rFonts w:ascii="Tahoma" w:hAnsi="Tahoma" w:cs="Tahoma"/>
          <w:color w:val="514E4C"/>
          <w:sz w:val="22"/>
          <w:szCs w:val="22"/>
        </w:rPr>
      </w:pPr>
      <w:r w:rsidRPr="00C644E1">
        <w:rPr>
          <w:rFonts w:ascii="Tahoma" w:hAnsi="Tahoma" w:cs="Tahoma"/>
          <w:color w:val="514E4C"/>
          <w:sz w:val="22"/>
          <w:szCs w:val="22"/>
        </w:rPr>
        <w:br w:type="page"/>
      </w:r>
    </w:p>
    <w:p w:rsidR="00E06CE6" w:rsidRPr="00340FA0" w:rsidRDefault="00E06CE6" w:rsidP="00E06CE6">
      <w:pPr>
        <w:pStyle w:val="Titre1"/>
        <w:pBdr>
          <w:bottom w:val="single" w:sz="12" w:space="1" w:color="808080"/>
        </w:pBdr>
        <w:rPr>
          <w:rFonts w:ascii="Dosis" w:hAnsi="Dosis" w:cs="Tahoma"/>
          <w:color w:val="36C598"/>
          <w:sz w:val="32"/>
          <w:szCs w:val="22"/>
          <w:lang w:val="fr-FR"/>
        </w:rPr>
      </w:pPr>
      <w:bookmarkStart w:id="4" w:name="_Toc380425970"/>
      <w:r w:rsidRPr="00340FA0">
        <w:rPr>
          <w:rFonts w:ascii="Dosis" w:hAnsi="Dosis" w:cs="Tahoma"/>
          <w:color w:val="36C598"/>
          <w:sz w:val="32"/>
          <w:szCs w:val="22"/>
          <w:lang w:val="fr-FR"/>
        </w:rPr>
        <w:lastRenderedPageBreak/>
        <w:t>ANALYSE DE MARCHE</w:t>
      </w:r>
      <w:bookmarkEnd w:id="4"/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spacing w:after="200" w:line="276" w:lineRule="auto"/>
        <w:rPr>
          <w:rFonts w:ascii="Tahoma" w:hAnsi="Tahoma" w:cs="Tahoma"/>
          <w:color w:val="514E4C"/>
          <w:sz w:val="22"/>
          <w:szCs w:val="22"/>
        </w:rPr>
      </w:pPr>
      <w:r w:rsidRPr="00C644E1">
        <w:rPr>
          <w:rFonts w:ascii="Tahoma" w:hAnsi="Tahoma" w:cs="Tahoma"/>
          <w:color w:val="514E4C"/>
          <w:sz w:val="22"/>
          <w:szCs w:val="22"/>
        </w:rPr>
        <w:br w:type="page"/>
      </w:r>
    </w:p>
    <w:p w:rsidR="00E06CE6" w:rsidRPr="00340FA0" w:rsidRDefault="00E06CE6" w:rsidP="00E06CE6">
      <w:pPr>
        <w:pStyle w:val="Titre1"/>
        <w:pBdr>
          <w:bottom w:val="single" w:sz="12" w:space="1" w:color="808080"/>
        </w:pBdr>
        <w:rPr>
          <w:rFonts w:ascii="Dosis" w:hAnsi="Dosis" w:cs="Tahoma"/>
          <w:color w:val="36C598"/>
          <w:sz w:val="32"/>
          <w:szCs w:val="22"/>
          <w:lang w:val="fr-FR"/>
        </w:rPr>
      </w:pPr>
      <w:bookmarkStart w:id="5" w:name="_Toc380425971"/>
      <w:r w:rsidRPr="00340FA0">
        <w:rPr>
          <w:rFonts w:ascii="Dosis" w:hAnsi="Dosis" w:cs="Tahoma"/>
          <w:color w:val="36C598"/>
          <w:sz w:val="32"/>
          <w:szCs w:val="22"/>
          <w:lang w:val="fr-FR"/>
        </w:rPr>
        <w:lastRenderedPageBreak/>
        <w:t>ST</w:t>
      </w:r>
      <w:r w:rsidR="00340FA0">
        <w:rPr>
          <w:rFonts w:ascii="Dosis" w:hAnsi="Dosis" w:cs="Tahoma"/>
          <w:color w:val="36C598"/>
          <w:sz w:val="32"/>
          <w:szCs w:val="22"/>
          <w:lang w:val="fr-FR"/>
        </w:rPr>
        <w:t>R</w:t>
      </w:r>
      <w:r w:rsidRPr="00340FA0">
        <w:rPr>
          <w:rFonts w:ascii="Dosis" w:hAnsi="Dosis" w:cs="Tahoma"/>
          <w:color w:val="36C598"/>
          <w:sz w:val="32"/>
          <w:szCs w:val="22"/>
          <w:lang w:val="fr-FR"/>
        </w:rPr>
        <w:t>ATEGIE DE COMMERCIALISATION</w:t>
      </w:r>
      <w:bookmarkEnd w:id="5"/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spacing w:after="200" w:line="276" w:lineRule="auto"/>
        <w:rPr>
          <w:rFonts w:ascii="Tahoma" w:hAnsi="Tahoma" w:cs="Tahoma"/>
          <w:color w:val="514E4C"/>
          <w:sz w:val="22"/>
          <w:szCs w:val="22"/>
        </w:rPr>
      </w:pPr>
      <w:r w:rsidRPr="00C644E1">
        <w:rPr>
          <w:rFonts w:ascii="Tahoma" w:hAnsi="Tahoma" w:cs="Tahoma"/>
          <w:color w:val="514E4C"/>
          <w:sz w:val="22"/>
          <w:szCs w:val="22"/>
        </w:rPr>
        <w:br w:type="page"/>
      </w:r>
    </w:p>
    <w:p w:rsidR="00E06CE6" w:rsidRPr="00340FA0" w:rsidRDefault="00E06CE6" w:rsidP="00E06CE6">
      <w:pPr>
        <w:pStyle w:val="Titre1"/>
        <w:pBdr>
          <w:bottom w:val="single" w:sz="12" w:space="1" w:color="808080"/>
        </w:pBdr>
        <w:rPr>
          <w:rFonts w:ascii="Dosis" w:hAnsi="Dosis" w:cs="Tahoma"/>
          <w:color w:val="36C598"/>
          <w:sz w:val="32"/>
          <w:szCs w:val="22"/>
          <w:lang w:val="fr-FR"/>
        </w:rPr>
      </w:pPr>
      <w:bookmarkStart w:id="6" w:name="_Toc380425972"/>
      <w:r w:rsidRPr="00340FA0">
        <w:rPr>
          <w:rFonts w:ascii="Dosis" w:hAnsi="Dosis" w:cs="Tahoma"/>
          <w:color w:val="36C598"/>
          <w:sz w:val="32"/>
          <w:szCs w:val="22"/>
          <w:lang w:val="fr-FR"/>
        </w:rPr>
        <w:lastRenderedPageBreak/>
        <w:t>ELEMENTS FINANCIERS</w:t>
      </w:r>
      <w:bookmarkEnd w:id="6"/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spacing w:after="200" w:line="276" w:lineRule="auto"/>
        <w:rPr>
          <w:rFonts w:ascii="Tahoma" w:hAnsi="Tahoma" w:cs="Tahoma"/>
          <w:color w:val="514E4C"/>
          <w:sz w:val="22"/>
          <w:szCs w:val="22"/>
        </w:rPr>
      </w:pPr>
      <w:r w:rsidRPr="00C644E1">
        <w:rPr>
          <w:rFonts w:ascii="Tahoma" w:hAnsi="Tahoma" w:cs="Tahoma"/>
          <w:color w:val="514E4C"/>
          <w:sz w:val="22"/>
          <w:szCs w:val="22"/>
        </w:rPr>
        <w:br w:type="page"/>
      </w:r>
    </w:p>
    <w:p w:rsidR="00E06CE6" w:rsidRPr="00340FA0" w:rsidRDefault="00E06CE6" w:rsidP="00E06CE6">
      <w:pPr>
        <w:pStyle w:val="Titre1"/>
        <w:pBdr>
          <w:bottom w:val="single" w:sz="12" w:space="1" w:color="808080"/>
        </w:pBdr>
        <w:rPr>
          <w:rFonts w:ascii="Dosis" w:hAnsi="Dosis" w:cs="Tahoma"/>
          <w:color w:val="36C598"/>
          <w:sz w:val="32"/>
          <w:szCs w:val="22"/>
          <w:lang w:val="fr-FR"/>
        </w:rPr>
      </w:pPr>
      <w:bookmarkStart w:id="7" w:name="_Toc380425973"/>
      <w:r w:rsidRPr="00340FA0">
        <w:rPr>
          <w:rFonts w:ascii="Dosis" w:hAnsi="Dosis" w:cs="Tahoma"/>
          <w:color w:val="36C598"/>
          <w:sz w:val="32"/>
          <w:szCs w:val="22"/>
          <w:lang w:val="fr-FR"/>
        </w:rPr>
        <w:lastRenderedPageBreak/>
        <w:t>ANNEXES</w:t>
      </w:r>
      <w:bookmarkEnd w:id="7"/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604FAF" w:rsidRPr="00430D80" w:rsidRDefault="00604FAF" w:rsidP="00340FA0">
      <w:pPr>
        <w:rPr>
          <w:rFonts w:ascii="Dosis light" w:eastAsia="Times New Roman" w:hAnsi="Dosis light" w:cs="Tahoma"/>
          <w:color w:val="333333"/>
        </w:rPr>
      </w:pPr>
    </w:p>
    <w:sectPr w:rsidR="00604FAF" w:rsidRPr="00430D80" w:rsidSect="001617D5">
      <w:headerReference w:type="default" r:id="rId8"/>
      <w:footerReference w:type="default" r:id="rId9"/>
      <w:pgSz w:w="11906" w:h="16838"/>
      <w:pgMar w:top="2552" w:right="1417" w:bottom="1701" w:left="1417" w:header="708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F88" w:rsidRDefault="00337F88" w:rsidP="00EE5D0E">
      <w:r>
        <w:separator/>
      </w:r>
    </w:p>
  </w:endnote>
  <w:endnote w:type="continuationSeparator" w:id="0">
    <w:p w:rsidR="00337F88" w:rsidRDefault="00337F88" w:rsidP="00EE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sis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sis">
    <w:panose1 w:val="02010303020202060003"/>
    <w:charset w:val="00"/>
    <w:family w:val="auto"/>
    <w:pitch w:val="variable"/>
    <w:sig w:usb0="A00000BF" w:usb1="500020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9DE" w:rsidRDefault="00E06CE6" w:rsidP="00E06CE6">
    <w:pPr>
      <w:pStyle w:val="Pieddepage"/>
      <w:tabs>
        <w:tab w:val="clear" w:pos="4536"/>
        <w:tab w:val="left" w:pos="4962"/>
      </w:tabs>
      <w:rPr>
        <w:rFonts w:ascii="Dosis light" w:hAnsi="Dosis light"/>
        <w:color w:val="404040" w:themeColor="text1" w:themeTint="BF"/>
        <w:sz w:val="22"/>
        <w:szCs w:val="22"/>
      </w:rPr>
    </w:pPr>
    <w:r>
      <w:rPr>
        <w:rFonts w:ascii="Dosis light" w:hAnsi="Dosis light"/>
        <w:noProof/>
        <w:color w:val="404040" w:themeColor="text1" w:themeTint="BF"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34696" cy="249936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SB_ALUMNI_2016_NEW - Petit for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" cy="249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E06CE6">
      <w:rPr>
        <w:rFonts w:ascii="Dosis light" w:hAnsi="Dosis light"/>
        <w:color w:val="404040" w:themeColor="text1" w:themeTint="BF"/>
        <w:sz w:val="22"/>
        <w:szCs w:val="22"/>
      </w:rPr>
      <w:t>Dossier de candidature « Trophées Entrepreneur 201</w:t>
    </w:r>
    <w:r w:rsidR="00E12D6F">
      <w:rPr>
        <w:rFonts w:ascii="Dosis light" w:hAnsi="Dosis light"/>
        <w:color w:val="404040" w:themeColor="text1" w:themeTint="BF"/>
        <w:sz w:val="22"/>
        <w:szCs w:val="22"/>
      </w:rPr>
      <w:t>8</w:t>
    </w:r>
    <w:r w:rsidR="005229DE">
      <w:rPr>
        <w:rFonts w:ascii="Dosis light" w:hAnsi="Dosis light"/>
        <w:color w:val="404040" w:themeColor="text1" w:themeTint="BF"/>
        <w:sz w:val="22"/>
        <w:szCs w:val="22"/>
      </w:rPr>
      <w:t> »</w:t>
    </w:r>
  </w:p>
  <w:p w:rsidR="00337F88" w:rsidRDefault="00E06CE6" w:rsidP="00E06CE6">
    <w:pPr>
      <w:pStyle w:val="Pieddepage"/>
      <w:tabs>
        <w:tab w:val="clear" w:pos="4536"/>
        <w:tab w:val="left" w:pos="4962"/>
      </w:tabs>
      <w:rPr>
        <w:rFonts w:ascii="Dosis light" w:hAnsi="Dosis light"/>
        <w:color w:val="404040" w:themeColor="text1" w:themeTint="BF"/>
        <w:sz w:val="22"/>
        <w:szCs w:val="22"/>
      </w:rPr>
    </w:pPr>
    <w:r w:rsidRPr="00E06CE6">
      <w:rPr>
        <w:rFonts w:ascii="Dosis light" w:hAnsi="Dosis light"/>
        <w:color w:val="404040" w:themeColor="text1" w:themeTint="BF"/>
        <w:sz w:val="22"/>
        <w:szCs w:val="22"/>
      </w:rPr>
      <w:t>Rennes School of Business Alumni</w:t>
    </w:r>
    <w:r w:rsidR="00337F88" w:rsidRPr="00E06CE6">
      <w:rPr>
        <w:rFonts w:ascii="Dosis light" w:hAnsi="Dosis light"/>
        <w:color w:val="404040" w:themeColor="text1" w:themeTint="BF"/>
        <w:sz w:val="22"/>
        <w:szCs w:val="22"/>
      </w:rPr>
      <w:t xml:space="preserve"> </w:t>
    </w:r>
  </w:p>
  <w:p w:rsidR="00E06CE6" w:rsidRDefault="00E06CE6" w:rsidP="00E06CE6">
    <w:pPr>
      <w:pStyle w:val="Pieddepage"/>
      <w:tabs>
        <w:tab w:val="clear" w:pos="4536"/>
        <w:tab w:val="left" w:pos="4962"/>
      </w:tabs>
      <w:rPr>
        <w:rFonts w:ascii="Dosis light" w:hAnsi="Dosis light"/>
        <w:color w:val="404040" w:themeColor="text1" w:themeTint="BF"/>
        <w:sz w:val="22"/>
        <w:szCs w:val="22"/>
      </w:rPr>
    </w:pPr>
  </w:p>
  <w:p w:rsidR="00E06CE6" w:rsidRDefault="00E06CE6" w:rsidP="00E06CE6">
    <w:pPr>
      <w:pStyle w:val="Pieddepage"/>
      <w:tabs>
        <w:tab w:val="clear" w:pos="4536"/>
        <w:tab w:val="left" w:pos="4962"/>
      </w:tabs>
      <w:rPr>
        <w:rFonts w:ascii="Dosis light" w:hAnsi="Dosis light"/>
        <w:color w:val="404040" w:themeColor="text1" w:themeTint="BF"/>
        <w:sz w:val="22"/>
        <w:szCs w:val="22"/>
      </w:rPr>
    </w:pPr>
  </w:p>
  <w:p w:rsidR="00E06CE6" w:rsidRPr="00E06CE6" w:rsidRDefault="00E06CE6" w:rsidP="00E06CE6">
    <w:pPr>
      <w:pStyle w:val="Pieddepage"/>
      <w:tabs>
        <w:tab w:val="clear" w:pos="4536"/>
        <w:tab w:val="left" w:pos="4962"/>
      </w:tabs>
      <w:jc w:val="right"/>
      <w:rPr>
        <w:rFonts w:ascii="Dosis light" w:hAnsi="Dosis light"/>
        <w:color w:val="404040" w:themeColor="text1" w:themeTint="BF"/>
        <w:sz w:val="22"/>
        <w:szCs w:val="22"/>
      </w:rPr>
    </w:pPr>
  </w:p>
  <w:p w:rsidR="00337F88" w:rsidRDefault="00337F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F88" w:rsidRDefault="00337F88" w:rsidP="00EE5D0E">
      <w:r>
        <w:separator/>
      </w:r>
    </w:p>
  </w:footnote>
  <w:footnote w:type="continuationSeparator" w:id="0">
    <w:p w:rsidR="00337F88" w:rsidRDefault="00337F88" w:rsidP="00EE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F88" w:rsidRPr="00F6615F" w:rsidRDefault="003E45A9" w:rsidP="00EE5D0E">
    <w:pPr>
      <w:tabs>
        <w:tab w:val="left" w:pos="4536"/>
      </w:tabs>
      <w:ind w:left="708"/>
      <w:rPr>
        <w:rFonts w:ascii="Dosis" w:hAnsi="Dosis"/>
        <w:color w:val="B9004C"/>
        <w:sz w:val="32"/>
        <w:szCs w:val="32"/>
      </w:rPr>
    </w:pPr>
    <w:r>
      <w:rPr>
        <w:rFonts w:ascii="Dosis" w:hAnsi="Dosis"/>
        <w:noProof/>
        <w:color w:val="B9004C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8945</wp:posOffset>
          </wp:positionH>
          <wp:positionV relativeFrom="paragraph">
            <wp:posOffset>0</wp:posOffset>
          </wp:positionV>
          <wp:extent cx="937260" cy="93726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ennes SB Alum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7F88">
      <w:rPr>
        <w:rFonts w:ascii="Dosis" w:hAnsi="Dosis"/>
        <w:color w:val="B9004C"/>
        <w:sz w:val="32"/>
        <w:szCs w:val="32"/>
      </w:rPr>
      <w:tab/>
    </w:r>
    <w:r w:rsidR="006E0C6F">
      <w:rPr>
        <w:rFonts w:ascii="Dosis" w:hAnsi="Dosis"/>
        <w:color w:val="B9004C"/>
        <w:sz w:val="32"/>
        <w:szCs w:val="32"/>
      </w:rPr>
      <w:t>Trophées</w:t>
    </w:r>
    <w:r w:rsidR="00A13D06">
      <w:rPr>
        <w:rFonts w:ascii="Dosis" w:hAnsi="Dosis"/>
        <w:color w:val="B9004C"/>
        <w:sz w:val="32"/>
        <w:szCs w:val="32"/>
      </w:rPr>
      <w:t xml:space="preserve"> Entrepreneurs 201</w:t>
    </w:r>
    <w:r w:rsidR="00E12D6F">
      <w:rPr>
        <w:rFonts w:ascii="Dosis" w:hAnsi="Dosis"/>
        <w:color w:val="B9004C"/>
        <w:sz w:val="32"/>
        <w:szCs w:val="32"/>
      </w:rPr>
      <w:t>8</w:t>
    </w:r>
  </w:p>
  <w:p w:rsidR="00337F88" w:rsidRPr="00F6615F" w:rsidRDefault="006C5636" w:rsidP="003E45A9">
    <w:pPr>
      <w:tabs>
        <w:tab w:val="left" w:pos="4536"/>
      </w:tabs>
      <w:ind w:left="4536" w:right="-142"/>
      <w:rPr>
        <w:rFonts w:ascii="Dosis light" w:hAnsi="Dosis light"/>
        <w:color w:val="404040" w:themeColor="text1" w:themeTint="BF"/>
        <w:sz w:val="32"/>
        <w:szCs w:val="32"/>
      </w:rPr>
    </w:pPr>
    <w:r>
      <w:rPr>
        <w:rFonts w:ascii="Dosis light" w:hAnsi="Dosis light"/>
        <w:color w:val="404040" w:themeColor="text1" w:themeTint="BF"/>
        <w:sz w:val="32"/>
        <w:szCs w:val="32"/>
      </w:rPr>
      <w:t>Dossier de candidature</w:t>
    </w:r>
  </w:p>
  <w:p w:rsidR="00337F88" w:rsidRDefault="00337F88">
    <w:pPr>
      <w:pStyle w:val="En-tte"/>
    </w:pPr>
  </w:p>
  <w:p w:rsidR="00337F88" w:rsidRDefault="00337F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E4515"/>
    <w:multiLevelType w:val="hybridMultilevel"/>
    <w:tmpl w:val="3EB2B62A"/>
    <w:lvl w:ilvl="0" w:tplc="29307E3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670F7"/>
    <w:multiLevelType w:val="hybridMultilevel"/>
    <w:tmpl w:val="1CDEC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42222"/>
    <w:multiLevelType w:val="hybridMultilevel"/>
    <w:tmpl w:val="5AF83B6E"/>
    <w:lvl w:ilvl="0" w:tplc="23C8254C">
      <w:start w:val="129"/>
      <w:numFmt w:val="bullet"/>
      <w:lvlText w:val="-"/>
      <w:lvlJc w:val="left"/>
      <w:pPr>
        <w:ind w:left="720" w:hanging="360"/>
      </w:pPr>
      <w:rPr>
        <w:rFonts w:ascii="Dosis light" w:eastAsia="Times New Roman" w:hAnsi="Dosis light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F2256"/>
    <w:multiLevelType w:val="hybridMultilevel"/>
    <w:tmpl w:val="EF60C590"/>
    <w:lvl w:ilvl="0" w:tplc="23C8254C">
      <w:start w:val="129"/>
      <w:numFmt w:val="bullet"/>
      <w:lvlText w:val="-"/>
      <w:lvlJc w:val="left"/>
      <w:pPr>
        <w:ind w:left="720" w:hanging="360"/>
      </w:pPr>
      <w:rPr>
        <w:rFonts w:ascii="Dosis light" w:eastAsia="Times New Roman" w:hAnsi="Dosis light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27EA"/>
    <w:multiLevelType w:val="hybridMultilevel"/>
    <w:tmpl w:val="E5546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209D6"/>
    <w:multiLevelType w:val="hybridMultilevel"/>
    <w:tmpl w:val="F1C25F50"/>
    <w:lvl w:ilvl="0" w:tplc="23C8254C">
      <w:start w:val="129"/>
      <w:numFmt w:val="bullet"/>
      <w:lvlText w:val="-"/>
      <w:lvlJc w:val="left"/>
      <w:pPr>
        <w:ind w:left="720" w:hanging="360"/>
      </w:pPr>
      <w:rPr>
        <w:rFonts w:ascii="Dosis light" w:eastAsia="Times New Roman" w:hAnsi="Dosis light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97E29"/>
    <w:multiLevelType w:val="hybridMultilevel"/>
    <w:tmpl w:val="8348E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D0E"/>
    <w:rsid w:val="000004F7"/>
    <w:rsid w:val="00001766"/>
    <w:rsid w:val="0000296F"/>
    <w:rsid w:val="00002B23"/>
    <w:rsid w:val="0000356A"/>
    <w:rsid w:val="00003E8D"/>
    <w:rsid w:val="000048AC"/>
    <w:rsid w:val="0000567D"/>
    <w:rsid w:val="000078A4"/>
    <w:rsid w:val="00011A57"/>
    <w:rsid w:val="00013D64"/>
    <w:rsid w:val="00016FDE"/>
    <w:rsid w:val="0002112E"/>
    <w:rsid w:val="00022C16"/>
    <w:rsid w:val="00026C8D"/>
    <w:rsid w:val="00027ECB"/>
    <w:rsid w:val="00031E54"/>
    <w:rsid w:val="00032672"/>
    <w:rsid w:val="00034968"/>
    <w:rsid w:val="00035D0E"/>
    <w:rsid w:val="0003724F"/>
    <w:rsid w:val="00040308"/>
    <w:rsid w:val="00042081"/>
    <w:rsid w:val="00044786"/>
    <w:rsid w:val="000452E7"/>
    <w:rsid w:val="0004748A"/>
    <w:rsid w:val="000512F1"/>
    <w:rsid w:val="00051807"/>
    <w:rsid w:val="000530AE"/>
    <w:rsid w:val="00056B9E"/>
    <w:rsid w:val="00057424"/>
    <w:rsid w:val="00060EE8"/>
    <w:rsid w:val="000610E6"/>
    <w:rsid w:val="00062609"/>
    <w:rsid w:val="000666BA"/>
    <w:rsid w:val="00067517"/>
    <w:rsid w:val="00071904"/>
    <w:rsid w:val="00075273"/>
    <w:rsid w:val="0007580B"/>
    <w:rsid w:val="000778A1"/>
    <w:rsid w:val="00077FF0"/>
    <w:rsid w:val="0008192F"/>
    <w:rsid w:val="0008225A"/>
    <w:rsid w:val="00082F64"/>
    <w:rsid w:val="000831F6"/>
    <w:rsid w:val="00085602"/>
    <w:rsid w:val="00091903"/>
    <w:rsid w:val="00094720"/>
    <w:rsid w:val="00095BC0"/>
    <w:rsid w:val="00095DAE"/>
    <w:rsid w:val="00096801"/>
    <w:rsid w:val="00096E9A"/>
    <w:rsid w:val="000A021C"/>
    <w:rsid w:val="000A0454"/>
    <w:rsid w:val="000A144D"/>
    <w:rsid w:val="000A2221"/>
    <w:rsid w:val="000A240A"/>
    <w:rsid w:val="000A3391"/>
    <w:rsid w:val="000A3608"/>
    <w:rsid w:val="000A5745"/>
    <w:rsid w:val="000A67A6"/>
    <w:rsid w:val="000A797B"/>
    <w:rsid w:val="000B0ECC"/>
    <w:rsid w:val="000B3C85"/>
    <w:rsid w:val="000B5BDC"/>
    <w:rsid w:val="000B6B79"/>
    <w:rsid w:val="000B78F5"/>
    <w:rsid w:val="000C0447"/>
    <w:rsid w:val="000C15CA"/>
    <w:rsid w:val="000C1EDD"/>
    <w:rsid w:val="000C2E05"/>
    <w:rsid w:val="000C316D"/>
    <w:rsid w:val="000C3772"/>
    <w:rsid w:val="000C6684"/>
    <w:rsid w:val="000C6EE3"/>
    <w:rsid w:val="000C71BC"/>
    <w:rsid w:val="000C7A05"/>
    <w:rsid w:val="000C7F46"/>
    <w:rsid w:val="000D16BB"/>
    <w:rsid w:val="000D216E"/>
    <w:rsid w:val="000D2C19"/>
    <w:rsid w:val="000D6278"/>
    <w:rsid w:val="000D69EC"/>
    <w:rsid w:val="000D6FAB"/>
    <w:rsid w:val="000D784D"/>
    <w:rsid w:val="000E0595"/>
    <w:rsid w:val="000E16AE"/>
    <w:rsid w:val="000E22A9"/>
    <w:rsid w:val="000E513C"/>
    <w:rsid w:val="000E5CEB"/>
    <w:rsid w:val="000E7815"/>
    <w:rsid w:val="000F09E0"/>
    <w:rsid w:val="000F0C04"/>
    <w:rsid w:val="000F373A"/>
    <w:rsid w:val="000F4CC6"/>
    <w:rsid w:val="000F55A6"/>
    <w:rsid w:val="000F7D8E"/>
    <w:rsid w:val="0010040F"/>
    <w:rsid w:val="00102983"/>
    <w:rsid w:val="00104422"/>
    <w:rsid w:val="001054B4"/>
    <w:rsid w:val="0010561D"/>
    <w:rsid w:val="00105BF3"/>
    <w:rsid w:val="001067A1"/>
    <w:rsid w:val="00110186"/>
    <w:rsid w:val="0011275D"/>
    <w:rsid w:val="00113451"/>
    <w:rsid w:val="0011448A"/>
    <w:rsid w:val="00114B5E"/>
    <w:rsid w:val="00115423"/>
    <w:rsid w:val="00115DFE"/>
    <w:rsid w:val="00120423"/>
    <w:rsid w:val="001219C9"/>
    <w:rsid w:val="00122C97"/>
    <w:rsid w:val="00123DB2"/>
    <w:rsid w:val="00124753"/>
    <w:rsid w:val="001249E1"/>
    <w:rsid w:val="00125211"/>
    <w:rsid w:val="0012538D"/>
    <w:rsid w:val="001256FF"/>
    <w:rsid w:val="00131A8E"/>
    <w:rsid w:val="00137ED2"/>
    <w:rsid w:val="001413C9"/>
    <w:rsid w:val="00143EC2"/>
    <w:rsid w:val="00144580"/>
    <w:rsid w:val="0014471D"/>
    <w:rsid w:val="00144D59"/>
    <w:rsid w:val="00150362"/>
    <w:rsid w:val="00153875"/>
    <w:rsid w:val="00156091"/>
    <w:rsid w:val="00157A44"/>
    <w:rsid w:val="0016064C"/>
    <w:rsid w:val="001617D5"/>
    <w:rsid w:val="00161999"/>
    <w:rsid w:val="00162856"/>
    <w:rsid w:val="00162E30"/>
    <w:rsid w:val="00162E43"/>
    <w:rsid w:val="001644F2"/>
    <w:rsid w:val="001727FF"/>
    <w:rsid w:val="00174B5B"/>
    <w:rsid w:val="00177469"/>
    <w:rsid w:val="00180BAF"/>
    <w:rsid w:val="00182471"/>
    <w:rsid w:val="00182793"/>
    <w:rsid w:val="00183F63"/>
    <w:rsid w:val="001840E1"/>
    <w:rsid w:val="00184671"/>
    <w:rsid w:val="00185AE2"/>
    <w:rsid w:val="001863A1"/>
    <w:rsid w:val="00187347"/>
    <w:rsid w:val="00187F7D"/>
    <w:rsid w:val="001906B2"/>
    <w:rsid w:val="00191D23"/>
    <w:rsid w:val="00191EA1"/>
    <w:rsid w:val="00192F07"/>
    <w:rsid w:val="00193A9A"/>
    <w:rsid w:val="00195599"/>
    <w:rsid w:val="00197A70"/>
    <w:rsid w:val="00197EEF"/>
    <w:rsid w:val="001A112D"/>
    <w:rsid w:val="001A1AA4"/>
    <w:rsid w:val="001A2845"/>
    <w:rsid w:val="001A4715"/>
    <w:rsid w:val="001A533F"/>
    <w:rsid w:val="001A5AB9"/>
    <w:rsid w:val="001A78FC"/>
    <w:rsid w:val="001A7D20"/>
    <w:rsid w:val="001B08D2"/>
    <w:rsid w:val="001B1A5E"/>
    <w:rsid w:val="001B5040"/>
    <w:rsid w:val="001B5767"/>
    <w:rsid w:val="001C07A5"/>
    <w:rsid w:val="001C11FB"/>
    <w:rsid w:val="001C301D"/>
    <w:rsid w:val="001C501F"/>
    <w:rsid w:val="001C504D"/>
    <w:rsid w:val="001C6D87"/>
    <w:rsid w:val="001C6F4F"/>
    <w:rsid w:val="001D0DB5"/>
    <w:rsid w:val="001D1244"/>
    <w:rsid w:val="001D1782"/>
    <w:rsid w:val="001D23AB"/>
    <w:rsid w:val="001D23BA"/>
    <w:rsid w:val="001D4D92"/>
    <w:rsid w:val="001D51DD"/>
    <w:rsid w:val="001D625C"/>
    <w:rsid w:val="001D668D"/>
    <w:rsid w:val="001D6F83"/>
    <w:rsid w:val="001D7332"/>
    <w:rsid w:val="001D7DDA"/>
    <w:rsid w:val="001E05D0"/>
    <w:rsid w:val="001E1AD7"/>
    <w:rsid w:val="001E6991"/>
    <w:rsid w:val="001F090B"/>
    <w:rsid w:val="001F0E47"/>
    <w:rsid w:val="001F2382"/>
    <w:rsid w:val="001F2CD9"/>
    <w:rsid w:val="001F3000"/>
    <w:rsid w:val="001F3049"/>
    <w:rsid w:val="001F4091"/>
    <w:rsid w:val="001F7C00"/>
    <w:rsid w:val="001F7F88"/>
    <w:rsid w:val="002016A2"/>
    <w:rsid w:val="00201A15"/>
    <w:rsid w:val="0020428A"/>
    <w:rsid w:val="00204A7A"/>
    <w:rsid w:val="00204A97"/>
    <w:rsid w:val="00205A5B"/>
    <w:rsid w:val="00211044"/>
    <w:rsid w:val="0021242C"/>
    <w:rsid w:val="0021415D"/>
    <w:rsid w:val="0021451C"/>
    <w:rsid w:val="00217480"/>
    <w:rsid w:val="00220CA9"/>
    <w:rsid w:val="0022132C"/>
    <w:rsid w:val="00224B1D"/>
    <w:rsid w:val="00225F7A"/>
    <w:rsid w:val="00230BBE"/>
    <w:rsid w:val="00233191"/>
    <w:rsid w:val="00234966"/>
    <w:rsid w:val="00234AB5"/>
    <w:rsid w:val="00234CC3"/>
    <w:rsid w:val="002377D7"/>
    <w:rsid w:val="00241620"/>
    <w:rsid w:val="00241D74"/>
    <w:rsid w:val="00242447"/>
    <w:rsid w:val="002437CA"/>
    <w:rsid w:val="00243A44"/>
    <w:rsid w:val="00247FC2"/>
    <w:rsid w:val="002516DE"/>
    <w:rsid w:val="00252452"/>
    <w:rsid w:val="0025561F"/>
    <w:rsid w:val="00260701"/>
    <w:rsid w:val="002622E0"/>
    <w:rsid w:val="00266D98"/>
    <w:rsid w:val="002706BD"/>
    <w:rsid w:val="002742CC"/>
    <w:rsid w:val="002742D7"/>
    <w:rsid w:val="0027437F"/>
    <w:rsid w:val="00277FF4"/>
    <w:rsid w:val="00280754"/>
    <w:rsid w:val="00282914"/>
    <w:rsid w:val="00282D93"/>
    <w:rsid w:val="00285B2E"/>
    <w:rsid w:val="00287002"/>
    <w:rsid w:val="00287B80"/>
    <w:rsid w:val="00290EFF"/>
    <w:rsid w:val="00292B40"/>
    <w:rsid w:val="002941D1"/>
    <w:rsid w:val="00294D08"/>
    <w:rsid w:val="002957DF"/>
    <w:rsid w:val="002966F0"/>
    <w:rsid w:val="002978A7"/>
    <w:rsid w:val="00297F4C"/>
    <w:rsid w:val="002A2156"/>
    <w:rsid w:val="002A2813"/>
    <w:rsid w:val="002A3926"/>
    <w:rsid w:val="002A3952"/>
    <w:rsid w:val="002A39DB"/>
    <w:rsid w:val="002A56D6"/>
    <w:rsid w:val="002A70AD"/>
    <w:rsid w:val="002B0BE0"/>
    <w:rsid w:val="002B2D42"/>
    <w:rsid w:val="002B4684"/>
    <w:rsid w:val="002B49C8"/>
    <w:rsid w:val="002B7005"/>
    <w:rsid w:val="002B73BD"/>
    <w:rsid w:val="002C0241"/>
    <w:rsid w:val="002C1BFF"/>
    <w:rsid w:val="002C2BF8"/>
    <w:rsid w:val="002C39B8"/>
    <w:rsid w:val="002C523B"/>
    <w:rsid w:val="002C5AF4"/>
    <w:rsid w:val="002C75BF"/>
    <w:rsid w:val="002D1624"/>
    <w:rsid w:val="002D3B45"/>
    <w:rsid w:val="002D45F6"/>
    <w:rsid w:val="002D6193"/>
    <w:rsid w:val="002D64D8"/>
    <w:rsid w:val="002E1BEA"/>
    <w:rsid w:val="002E1D24"/>
    <w:rsid w:val="002E38D4"/>
    <w:rsid w:val="002E4A8F"/>
    <w:rsid w:val="002E70D6"/>
    <w:rsid w:val="002F20A8"/>
    <w:rsid w:val="002F5E7A"/>
    <w:rsid w:val="002F7AC6"/>
    <w:rsid w:val="003005F2"/>
    <w:rsid w:val="003018AC"/>
    <w:rsid w:val="003023AD"/>
    <w:rsid w:val="00303DA3"/>
    <w:rsid w:val="00304680"/>
    <w:rsid w:val="003056A3"/>
    <w:rsid w:val="00307F4E"/>
    <w:rsid w:val="00310720"/>
    <w:rsid w:val="00310EAF"/>
    <w:rsid w:val="00311121"/>
    <w:rsid w:val="00312F5C"/>
    <w:rsid w:val="00314259"/>
    <w:rsid w:val="003150E4"/>
    <w:rsid w:val="003165E2"/>
    <w:rsid w:val="00324423"/>
    <w:rsid w:val="00324A20"/>
    <w:rsid w:val="00326BC6"/>
    <w:rsid w:val="00327E61"/>
    <w:rsid w:val="00333FF4"/>
    <w:rsid w:val="00335CC3"/>
    <w:rsid w:val="00336DEB"/>
    <w:rsid w:val="00336E54"/>
    <w:rsid w:val="00337F88"/>
    <w:rsid w:val="00340803"/>
    <w:rsid w:val="003408D2"/>
    <w:rsid w:val="00340CA6"/>
    <w:rsid w:val="00340F3D"/>
    <w:rsid w:val="00340FA0"/>
    <w:rsid w:val="0034453E"/>
    <w:rsid w:val="00345599"/>
    <w:rsid w:val="00351ACD"/>
    <w:rsid w:val="00353531"/>
    <w:rsid w:val="0035461B"/>
    <w:rsid w:val="0036095F"/>
    <w:rsid w:val="00361376"/>
    <w:rsid w:val="00362227"/>
    <w:rsid w:val="00362954"/>
    <w:rsid w:val="00362FC3"/>
    <w:rsid w:val="0036446D"/>
    <w:rsid w:val="00365476"/>
    <w:rsid w:val="00367463"/>
    <w:rsid w:val="00367ADF"/>
    <w:rsid w:val="00370BB5"/>
    <w:rsid w:val="0037468C"/>
    <w:rsid w:val="00374BA8"/>
    <w:rsid w:val="00375AF7"/>
    <w:rsid w:val="003760F5"/>
    <w:rsid w:val="00376A42"/>
    <w:rsid w:val="003804C9"/>
    <w:rsid w:val="00382073"/>
    <w:rsid w:val="00384949"/>
    <w:rsid w:val="00384FC6"/>
    <w:rsid w:val="00385098"/>
    <w:rsid w:val="0038674D"/>
    <w:rsid w:val="00390E7C"/>
    <w:rsid w:val="0039163B"/>
    <w:rsid w:val="003920E7"/>
    <w:rsid w:val="003926E3"/>
    <w:rsid w:val="00393DE0"/>
    <w:rsid w:val="0039481C"/>
    <w:rsid w:val="00396BBD"/>
    <w:rsid w:val="00397CBB"/>
    <w:rsid w:val="003A05A7"/>
    <w:rsid w:val="003A122D"/>
    <w:rsid w:val="003A253B"/>
    <w:rsid w:val="003A6E3D"/>
    <w:rsid w:val="003B01AC"/>
    <w:rsid w:val="003B154F"/>
    <w:rsid w:val="003B1E21"/>
    <w:rsid w:val="003B3220"/>
    <w:rsid w:val="003B3F53"/>
    <w:rsid w:val="003C04C3"/>
    <w:rsid w:val="003C0CF6"/>
    <w:rsid w:val="003C1735"/>
    <w:rsid w:val="003C188F"/>
    <w:rsid w:val="003C1A69"/>
    <w:rsid w:val="003C7E5A"/>
    <w:rsid w:val="003D10BA"/>
    <w:rsid w:val="003D2560"/>
    <w:rsid w:val="003D2856"/>
    <w:rsid w:val="003D4ADE"/>
    <w:rsid w:val="003D58E0"/>
    <w:rsid w:val="003E28F1"/>
    <w:rsid w:val="003E318A"/>
    <w:rsid w:val="003E45A9"/>
    <w:rsid w:val="003E5E34"/>
    <w:rsid w:val="003E7270"/>
    <w:rsid w:val="003F1A66"/>
    <w:rsid w:val="003F2246"/>
    <w:rsid w:val="003F5DC3"/>
    <w:rsid w:val="003F73A2"/>
    <w:rsid w:val="003F7B9F"/>
    <w:rsid w:val="00401444"/>
    <w:rsid w:val="00403D90"/>
    <w:rsid w:val="004044EF"/>
    <w:rsid w:val="00404D98"/>
    <w:rsid w:val="004053E2"/>
    <w:rsid w:val="00406C52"/>
    <w:rsid w:val="004119BF"/>
    <w:rsid w:val="00411B17"/>
    <w:rsid w:val="00414043"/>
    <w:rsid w:val="00415322"/>
    <w:rsid w:val="0041555F"/>
    <w:rsid w:val="004162F5"/>
    <w:rsid w:val="00417CF0"/>
    <w:rsid w:val="004216A6"/>
    <w:rsid w:val="00421F90"/>
    <w:rsid w:val="0042274F"/>
    <w:rsid w:val="004227D7"/>
    <w:rsid w:val="004253FB"/>
    <w:rsid w:val="00430D80"/>
    <w:rsid w:val="00431DFC"/>
    <w:rsid w:val="00432845"/>
    <w:rsid w:val="00434C45"/>
    <w:rsid w:val="00435860"/>
    <w:rsid w:val="00437CD4"/>
    <w:rsid w:val="004401C1"/>
    <w:rsid w:val="004444EC"/>
    <w:rsid w:val="00444CE4"/>
    <w:rsid w:val="0044525D"/>
    <w:rsid w:val="00445982"/>
    <w:rsid w:val="004459FC"/>
    <w:rsid w:val="00446DDC"/>
    <w:rsid w:val="004476DB"/>
    <w:rsid w:val="00450E80"/>
    <w:rsid w:val="00453067"/>
    <w:rsid w:val="004536AB"/>
    <w:rsid w:val="00456631"/>
    <w:rsid w:val="00456E6A"/>
    <w:rsid w:val="004609FA"/>
    <w:rsid w:val="004621F5"/>
    <w:rsid w:val="00463972"/>
    <w:rsid w:val="00465411"/>
    <w:rsid w:val="00465856"/>
    <w:rsid w:val="00466667"/>
    <w:rsid w:val="0046692F"/>
    <w:rsid w:val="0046712D"/>
    <w:rsid w:val="00467C6D"/>
    <w:rsid w:val="00467DF6"/>
    <w:rsid w:val="004713D8"/>
    <w:rsid w:val="0047263B"/>
    <w:rsid w:val="004731C1"/>
    <w:rsid w:val="0047754B"/>
    <w:rsid w:val="00480CD7"/>
    <w:rsid w:val="00481B13"/>
    <w:rsid w:val="00482AAC"/>
    <w:rsid w:val="00483269"/>
    <w:rsid w:val="00483F8E"/>
    <w:rsid w:val="00485843"/>
    <w:rsid w:val="00486493"/>
    <w:rsid w:val="00486597"/>
    <w:rsid w:val="00486E90"/>
    <w:rsid w:val="00487584"/>
    <w:rsid w:val="00487656"/>
    <w:rsid w:val="004952FE"/>
    <w:rsid w:val="00495F0C"/>
    <w:rsid w:val="004968F0"/>
    <w:rsid w:val="00497958"/>
    <w:rsid w:val="00497C44"/>
    <w:rsid w:val="004A05A8"/>
    <w:rsid w:val="004A1045"/>
    <w:rsid w:val="004A1CB0"/>
    <w:rsid w:val="004A3283"/>
    <w:rsid w:val="004A57BC"/>
    <w:rsid w:val="004A5859"/>
    <w:rsid w:val="004A6B5B"/>
    <w:rsid w:val="004A6E1C"/>
    <w:rsid w:val="004A71C4"/>
    <w:rsid w:val="004A7B5D"/>
    <w:rsid w:val="004B1707"/>
    <w:rsid w:val="004B22FD"/>
    <w:rsid w:val="004B290B"/>
    <w:rsid w:val="004B4AEC"/>
    <w:rsid w:val="004B5150"/>
    <w:rsid w:val="004B7358"/>
    <w:rsid w:val="004C0E62"/>
    <w:rsid w:val="004C456A"/>
    <w:rsid w:val="004C59F9"/>
    <w:rsid w:val="004C5F1B"/>
    <w:rsid w:val="004C65EB"/>
    <w:rsid w:val="004D1846"/>
    <w:rsid w:val="004D23EB"/>
    <w:rsid w:val="004D2623"/>
    <w:rsid w:val="004D305D"/>
    <w:rsid w:val="004D5946"/>
    <w:rsid w:val="004D674B"/>
    <w:rsid w:val="004D68FE"/>
    <w:rsid w:val="004D7E5C"/>
    <w:rsid w:val="004E0459"/>
    <w:rsid w:val="004E240D"/>
    <w:rsid w:val="004E7C91"/>
    <w:rsid w:val="004F33F8"/>
    <w:rsid w:val="004F4420"/>
    <w:rsid w:val="00500B62"/>
    <w:rsid w:val="00501994"/>
    <w:rsid w:val="0050287D"/>
    <w:rsid w:val="005068A5"/>
    <w:rsid w:val="005134D9"/>
    <w:rsid w:val="00514588"/>
    <w:rsid w:val="00514B1E"/>
    <w:rsid w:val="0051779D"/>
    <w:rsid w:val="005212A4"/>
    <w:rsid w:val="00521C69"/>
    <w:rsid w:val="005229DE"/>
    <w:rsid w:val="00524693"/>
    <w:rsid w:val="00525AE8"/>
    <w:rsid w:val="00526C90"/>
    <w:rsid w:val="005273E2"/>
    <w:rsid w:val="0052766E"/>
    <w:rsid w:val="00533A91"/>
    <w:rsid w:val="00535876"/>
    <w:rsid w:val="00535F23"/>
    <w:rsid w:val="005360C9"/>
    <w:rsid w:val="00537C6B"/>
    <w:rsid w:val="00541709"/>
    <w:rsid w:val="005418D6"/>
    <w:rsid w:val="005450E0"/>
    <w:rsid w:val="0054559E"/>
    <w:rsid w:val="00550F36"/>
    <w:rsid w:val="00552898"/>
    <w:rsid w:val="0055642F"/>
    <w:rsid w:val="00561BA0"/>
    <w:rsid w:val="00562758"/>
    <w:rsid w:val="00563384"/>
    <w:rsid w:val="00563880"/>
    <w:rsid w:val="0056397E"/>
    <w:rsid w:val="00570086"/>
    <w:rsid w:val="00572E9E"/>
    <w:rsid w:val="005730BD"/>
    <w:rsid w:val="0057714C"/>
    <w:rsid w:val="0058109D"/>
    <w:rsid w:val="0058183C"/>
    <w:rsid w:val="005826E8"/>
    <w:rsid w:val="00582B8B"/>
    <w:rsid w:val="00583DB3"/>
    <w:rsid w:val="00584583"/>
    <w:rsid w:val="005858B5"/>
    <w:rsid w:val="005869FD"/>
    <w:rsid w:val="005870DF"/>
    <w:rsid w:val="005911E7"/>
    <w:rsid w:val="00591892"/>
    <w:rsid w:val="0059284B"/>
    <w:rsid w:val="00592E27"/>
    <w:rsid w:val="0059557F"/>
    <w:rsid w:val="005970F6"/>
    <w:rsid w:val="00597B0C"/>
    <w:rsid w:val="005A28FE"/>
    <w:rsid w:val="005A2B4B"/>
    <w:rsid w:val="005A3896"/>
    <w:rsid w:val="005A55C6"/>
    <w:rsid w:val="005A626C"/>
    <w:rsid w:val="005A6D95"/>
    <w:rsid w:val="005B0BE8"/>
    <w:rsid w:val="005B23EA"/>
    <w:rsid w:val="005B245E"/>
    <w:rsid w:val="005B38B0"/>
    <w:rsid w:val="005B4706"/>
    <w:rsid w:val="005B51B1"/>
    <w:rsid w:val="005B7D04"/>
    <w:rsid w:val="005B7E70"/>
    <w:rsid w:val="005C175A"/>
    <w:rsid w:val="005C1A12"/>
    <w:rsid w:val="005C1A45"/>
    <w:rsid w:val="005C2AF1"/>
    <w:rsid w:val="005C2C0A"/>
    <w:rsid w:val="005C328B"/>
    <w:rsid w:val="005C3C50"/>
    <w:rsid w:val="005C509A"/>
    <w:rsid w:val="005C78F2"/>
    <w:rsid w:val="005C7996"/>
    <w:rsid w:val="005C7FA5"/>
    <w:rsid w:val="005D0485"/>
    <w:rsid w:val="005D125E"/>
    <w:rsid w:val="005D22B3"/>
    <w:rsid w:val="005D23B5"/>
    <w:rsid w:val="005E01E7"/>
    <w:rsid w:val="005E0930"/>
    <w:rsid w:val="005E292A"/>
    <w:rsid w:val="005E31C6"/>
    <w:rsid w:val="005E5F98"/>
    <w:rsid w:val="005F0337"/>
    <w:rsid w:val="005F14A6"/>
    <w:rsid w:val="005F1FF7"/>
    <w:rsid w:val="005F3C94"/>
    <w:rsid w:val="005F6175"/>
    <w:rsid w:val="005F720E"/>
    <w:rsid w:val="00600507"/>
    <w:rsid w:val="0060115F"/>
    <w:rsid w:val="00602670"/>
    <w:rsid w:val="0060283F"/>
    <w:rsid w:val="00604FAF"/>
    <w:rsid w:val="00605E68"/>
    <w:rsid w:val="006064D6"/>
    <w:rsid w:val="0060699F"/>
    <w:rsid w:val="00607AC9"/>
    <w:rsid w:val="006103D7"/>
    <w:rsid w:val="00610838"/>
    <w:rsid w:val="00611B62"/>
    <w:rsid w:val="00612997"/>
    <w:rsid w:val="00613445"/>
    <w:rsid w:val="0061400B"/>
    <w:rsid w:val="00615C95"/>
    <w:rsid w:val="00620213"/>
    <w:rsid w:val="00620693"/>
    <w:rsid w:val="00627E32"/>
    <w:rsid w:val="00630BD9"/>
    <w:rsid w:val="0063100A"/>
    <w:rsid w:val="00631EDB"/>
    <w:rsid w:val="0063203A"/>
    <w:rsid w:val="00632663"/>
    <w:rsid w:val="006331F1"/>
    <w:rsid w:val="00634585"/>
    <w:rsid w:val="006359EB"/>
    <w:rsid w:val="00636AD3"/>
    <w:rsid w:val="0064097D"/>
    <w:rsid w:val="00640D78"/>
    <w:rsid w:val="00646A6E"/>
    <w:rsid w:val="0064728C"/>
    <w:rsid w:val="006504BC"/>
    <w:rsid w:val="00650DB5"/>
    <w:rsid w:val="00652891"/>
    <w:rsid w:val="00652C4F"/>
    <w:rsid w:val="00653593"/>
    <w:rsid w:val="00653AB6"/>
    <w:rsid w:val="006639EB"/>
    <w:rsid w:val="006673A9"/>
    <w:rsid w:val="0066768C"/>
    <w:rsid w:val="00670961"/>
    <w:rsid w:val="006718A5"/>
    <w:rsid w:val="00671A94"/>
    <w:rsid w:val="0067237B"/>
    <w:rsid w:val="006723FE"/>
    <w:rsid w:val="00681252"/>
    <w:rsid w:val="006812F7"/>
    <w:rsid w:val="006817F4"/>
    <w:rsid w:val="00683BCF"/>
    <w:rsid w:val="00686396"/>
    <w:rsid w:val="00693751"/>
    <w:rsid w:val="00694B01"/>
    <w:rsid w:val="006961D6"/>
    <w:rsid w:val="006969FA"/>
    <w:rsid w:val="006A035B"/>
    <w:rsid w:val="006A0E6A"/>
    <w:rsid w:val="006A136D"/>
    <w:rsid w:val="006A4338"/>
    <w:rsid w:val="006A46BE"/>
    <w:rsid w:val="006A4912"/>
    <w:rsid w:val="006A6135"/>
    <w:rsid w:val="006A7C78"/>
    <w:rsid w:val="006A7F5B"/>
    <w:rsid w:val="006B231F"/>
    <w:rsid w:val="006B35AA"/>
    <w:rsid w:val="006B588B"/>
    <w:rsid w:val="006B66E4"/>
    <w:rsid w:val="006C1B72"/>
    <w:rsid w:val="006C2562"/>
    <w:rsid w:val="006C2E6C"/>
    <w:rsid w:val="006C5187"/>
    <w:rsid w:val="006C5636"/>
    <w:rsid w:val="006C5863"/>
    <w:rsid w:val="006D0473"/>
    <w:rsid w:val="006D36FE"/>
    <w:rsid w:val="006E0C6F"/>
    <w:rsid w:val="006E0CA4"/>
    <w:rsid w:val="006E13E4"/>
    <w:rsid w:val="006E250C"/>
    <w:rsid w:val="006E275D"/>
    <w:rsid w:val="006E3508"/>
    <w:rsid w:val="006E39DA"/>
    <w:rsid w:val="006E7BB6"/>
    <w:rsid w:val="006E7C0B"/>
    <w:rsid w:val="006E7DD4"/>
    <w:rsid w:val="006F2924"/>
    <w:rsid w:val="006F4242"/>
    <w:rsid w:val="006F4E5C"/>
    <w:rsid w:val="006F51DA"/>
    <w:rsid w:val="006F6E7C"/>
    <w:rsid w:val="006F7452"/>
    <w:rsid w:val="006F7622"/>
    <w:rsid w:val="00701528"/>
    <w:rsid w:val="00701844"/>
    <w:rsid w:val="00701992"/>
    <w:rsid w:val="00703BEE"/>
    <w:rsid w:val="00703FE9"/>
    <w:rsid w:val="00707970"/>
    <w:rsid w:val="00710264"/>
    <w:rsid w:val="00711226"/>
    <w:rsid w:val="007115BB"/>
    <w:rsid w:val="00711E55"/>
    <w:rsid w:val="00715CFB"/>
    <w:rsid w:val="00716B3C"/>
    <w:rsid w:val="00717BF2"/>
    <w:rsid w:val="007205B4"/>
    <w:rsid w:val="0072097A"/>
    <w:rsid w:val="00720D6B"/>
    <w:rsid w:val="00721D59"/>
    <w:rsid w:val="00721D91"/>
    <w:rsid w:val="00721ED6"/>
    <w:rsid w:val="00722B64"/>
    <w:rsid w:val="007235D9"/>
    <w:rsid w:val="007246AE"/>
    <w:rsid w:val="00724C8D"/>
    <w:rsid w:val="007308B3"/>
    <w:rsid w:val="00733C0F"/>
    <w:rsid w:val="00734274"/>
    <w:rsid w:val="00735F42"/>
    <w:rsid w:val="00737BEE"/>
    <w:rsid w:val="00741A47"/>
    <w:rsid w:val="007448E6"/>
    <w:rsid w:val="00745336"/>
    <w:rsid w:val="00746F2F"/>
    <w:rsid w:val="00750D26"/>
    <w:rsid w:val="00750D40"/>
    <w:rsid w:val="007512E3"/>
    <w:rsid w:val="00751AD1"/>
    <w:rsid w:val="00752CD0"/>
    <w:rsid w:val="007534B0"/>
    <w:rsid w:val="00753806"/>
    <w:rsid w:val="00755998"/>
    <w:rsid w:val="00755FCE"/>
    <w:rsid w:val="007565E3"/>
    <w:rsid w:val="007566FC"/>
    <w:rsid w:val="00756E59"/>
    <w:rsid w:val="00757016"/>
    <w:rsid w:val="00757AA3"/>
    <w:rsid w:val="00762125"/>
    <w:rsid w:val="00763E20"/>
    <w:rsid w:val="00763EC5"/>
    <w:rsid w:val="00764838"/>
    <w:rsid w:val="00765CCD"/>
    <w:rsid w:val="007670C5"/>
    <w:rsid w:val="00770266"/>
    <w:rsid w:val="0077327E"/>
    <w:rsid w:val="00777C22"/>
    <w:rsid w:val="00783792"/>
    <w:rsid w:val="007838EF"/>
    <w:rsid w:val="00784730"/>
    <w:rsid w:val="00785ACF"/>
    <w:rsid w:val="00787BB1"/>
    <w:rsid w:val="00787E72"/>
    <w:rsid w:val="0079184B"/>
    <w:rsid w:val="00792097"/>
    <w:rsid w:val="0079622F"/>
    <w:rsid w:val="007A0CD9"/>
    <w:rsid w:val="007A2F3B"/>
    <w:rsid w:val="007A38E6"/>
    <w:rsid w:val="007A42F0"/>
    <w:rsid w:val="007A649D"/>
    <w:rsid w:val="007A6EBE"/>
    <w:rsid w:val="007B003E"/>
    <w:rsid w:val="007B0A08"/>
    <w:rsid w:val="007B0B6C"/>
    <w:rsid w:val="007B24A1"/>
    <w:rsid w:val="007B37CB"/>
    <w:rsid w:val="007B41C3"/>
    <w:rsid w:val="007B58E6"/>
    <w:rsid w:val="007B6138"/>
    <w:rsid w:val="007C0D89"/>
    <w:rsid w:val="007C2EE3"/>
    <w:rsid w:val="007C3082"/>
    <w:rsid w:val="007C32F5"/>
    <w:rsid w:val="007C40E5"/>
    <w:rsid w:val="007C44C2"/>
    <w:rsid w:val="007C4ACB"/>
    <w:rsid w:val="007C6AE2"/>
    <w:rsid w:val="007D193D"/>
    <w:rsid w:val="007D423F"/>
    <w:rsid w:val="007D4B49"/>
    <w:rsid w:val="007D7392"/>
    <w:rsid w:val="007D7574"/>
    <w:rsid w:val="007D7904"/>
    <w:rsid w:val="007E327D"/>
    <w:rsid w:val="007E40E2"/>
    <w:rsid w:val="007F0753"/>
    <w:rsid w:val="007F2E77"/>
    <w:rsid w:val="007F453E"/>
    <w:rsid w:val="007F5982"/>
    <w:rsid w:val="007F7752"/>
    <w:rsid w:val="00802837"/>
    <w:rsid w:val="008029EE"/>
    <w:rsid w:val="0081130D"/>
    <w:rsid w:val="00811374"/>
    <w:rsid w:val="008118B9"/>
    <w:rsid w:val="0081345C"/>
    <w:rsid w:val="00814206"/>
    <w:rsid w:val="00815130"/>
    <w:rsid w:val="008165E0"/>
    <w:rsid w:val="00816CA2"/>
    <w:rsid w:val="00817E3C"/>
    <w:rsid w:val="008201A5"/>
    <w:rsid w:val="00821AA4"/>
    <w:rsid w:val="00821C0D"/>
    <w:rsid w:val="0082351C"/>
    <w:rsid w:val="008238A8"/>
    <w:rsid w:val="00823F23"/>
    <w:rsid w:val="0082657B"/>
    <w:rsid w:val="00826D1A"/>
    <w:rsid w:val="00832933"/>
    <w:rsid w:val="00835977"/>
    <w:rsid w:val="00836247"/>
    <w:rsid w:val="0083627D"/>
    <w:rsid w:val="00836D02"/>
    <w:rsid w:val="008405DB"/>
    <w:rsid w:val="00843E91"/>
    <w:rsid w:val="00844D36"/>
    <w:rsid w:val="00846CF5"/>
    <w:rsid w:val="00851073"/>
    <w:rsid w:val="00851488"/>
    <w:rsid w:val="00855979"/>
    <w:rsid w:val="008571AE"/>
    <w:rsid w:val="00857350"/>
    <w:rsid w:val="008613CD"/>
    <w:rsid w:val="00861A63"/>
    <w:rsid w:val="00862BD9"/>
    <w:rsid w:val="0086338A"/>
    <w:rsid w:val="00864FB7"/>
    <w:rsid w:val="0086513D"/>
    <w:rsid w:val="00866C64"/>
    <w:rsid w:val="00867F2C"/>
    <w:rsid w:val="00872784"/>
    <w:rsid w:val="00876FB1"/>
    <w:rsid w:val="00876FCD"/>
    <w:rsid w:val="008807CF"/>
    <w:rsid w:val="0088243B"/>
    <w:rsid w:val="00884BFF"/>
    <w:rsid w:val="0088569B"/>
    <w:rsid w:val="00886726"/>
    <w:rsid w:val="00886C5D"/>
    <w:rsid w:val="00887917"/>
    <w:rsid w:val="00887F17"/>
    <w:rsid w:val="008929AF"/>
    <w:rsid w:val="008947E7"/>
    <w:rsid w:val="0089561E"/>
    <w:rsid w:val="00896C95"/>
    <w:rsid w:val="008970D3"/>
    <w:rsid w:val="008A3D5B"/>
    <w:rsid w:val="008A50AC"/>
    <w:rsid w:val="008A528C"/>
    <w:rsid w:val="008A5DCA"/>
    <w:rsid w:val="008A61D0"/>
    <w:rsid w:val="008A6DDD"/>
    <w:rsid w:val="008B134C"/>
    <w:rsid w:val="008B137A"/>
    <w:rsid w:val="008B13C2"/>
    <w:rsid w:val="008B3186"/>
    <w:rsid w:val="008B4152"/>
    <w:rsid w:val="008B6016"/>
    <w:rsid w:val="008B7A29"/>
    <w:rsid w:val="008C14FE"/>
    <w:rsid w:val="008C232F"/>
    <w:rsid w:val="008C3CBB"/>
    <w:rsid w:val="008C7A9C"/>
    <w:rsid w:val="008D0E47"/>
    <w:rsid w:val="008D3D8B"/>
    <w:rsid w:val="008D3F3D"/>
    <w:rsid w:val="008D5213"/>
    <w:rsid w:val="008D7520"/>
    <w:rsid w:val="008E1CEB"/>
    <w:rsid w:val="008E3E11"/>
    <w:rsid w:val="008E3F47"/>
    <w:rsid w:val="008E3F4F"/>
    <w:rsid w:val="008E4E27"/>
    <w:rsid w:val="008E5712"/>
    <w:rsid w:val="008E739F"/>
    <w:rsid w:val="008F0805"/>
    <w:rsid w:val="008F1E04"/>
    <w:rsid w:val="008F35D8"/>
    <w:rsid w:val="008F36B6"/>
    <w:rsid w:val="008F4F00"/>
    <w:rsid w:val="008F7307"/>
    <w:rsid w:val="008F789F"/>
    <w:rsid w:val="008F7BCC"/>
    <w:rsid w:val="0090183C"/>
    <w:rsid w:val="0090301B"/>
    <w:rsid w:val="00903B46"/>
    <w:rsid w:val="0090429D"/>
    <w:rsid w:val="0091100E"/>
    <w:rsid w:val="009112D1"/>
    <w:rsid w:val="0091198A"/>
    <w:rsid w:val="00911E0F"/>
    <w:rsid w:val="009125DF"/>
    <w:rsid w:val="009130E6"/>
    <w:rsid w:val="0091375B"/>
    <w:rsid w:val="00914F02"/>
    <w:rsid w:val="00915F94"/>
    <w:rsid w:val="009165DB"/>
    <w:rsid w:val="00917919"/>
    <w:rsid w:val="00917CDF"/>
    <w:rsid w:val="0092058F"/>
    <w:rsid w:val="009216EF"/>
    <w:rsid w:val="00921B38"/>
    <w:rsid w:val="00921DA2"/>
    <w:rsid w:val="00922C46"/>
    <w:rsid w:val="00923CDE"/>
    <w:rsid w:val="00924F73"/>
    <w:rsid w:val="009318F0"/>
    <w:rsid w:val="009347EC"/>
    <w:rsid w:val="00934F11"/>
    <w:rsid w:val="00935C8C"/>
    <w:rsid w:val="00936231"/>
    <w:rsid w:val="009409D9"/>
    <w:rsid w:val="00941FD8"/>
    <w:rsid w:val="00942873"/>
    <w:rsid w:val="009430AD"/>
    <w:rsid w:val="009452E1"/>
    <w:rsid w:val="009465F8"/>
    <w:rsid w:val="009470F8"/>
    <w:rsid w:val="00950461"/>
    <w:rsid w:val="00955A70"/>
    <w:rsid w:val="00955BCA"/>
    <w:rsid w:val="00960074"/>
    <w:rsid w:val="00963118"/>
    <w:rsid w:val="00963BF8"/>
    <w:rsid w:val="00964080"/>
    <w:rsid w:val="00964725"/>
    <w:rsid w:val="0096537B"/>
    <w:rsid w:val="00966A46"/>
    <w:rsid w:val="00966C28"/>
    <w:rsid w:val="00967D16"/>
    <w:rsid w:val="00967D58"/>
    <w:rsid w:val="00977525"/>
    <w:rsid w:val="00977E98"/>
    <w:rsid w:val="00981799"/>
    <w:rsid w:val="00982854"/>
    <w:rsid w:val="00982991"/>
    <w:rsid w:val="00984AD2"/>
    <w:rsid w:val="00985DA2"/>
    <w:rsid w:val="0098740D"/>
    <w:rsid w:val="009914A0"/>
    <w:rsid w:val="009A0D7B"/>
    <w:rsid w:val="009A1075"/>
    <w:rsid w:val="009A31C9"/>
    <w:rsid w:val="009A4BC3"/>
    <w:rsid w:val="009A60C9"/>
    <w:rsid w:val="009A618D"/>
    <w:rsid w:val="009B07BA"/>
    <w:rsid w:val="009B0F60"/>
    <w:rsid w:val="009B1A71"/>
    <w:rsid w:val="009B1D81"/>
    <w:rsid w:val="009B39F6"/>
    <w:rsid w:val="009C0537"/>
    <w:rsid w:val="009C147B"/>
    <w:rsid w:val="009C4872"/>
    <w:rsid w:val="009C638C"/>
    <w:rsid w:val="009C6393"/>
    <w:rsid w:val="009C6D36"/>
    <w:rsid w:val="009C6D95"/>
    <w:rsid w:val="009C7EE7"/>
    <w:rsid w:val="009D140A"/>
    <w:rsid w:val="009D5FBD"/>
    <w:rsid w:val="009D70EB"/>
    <w:rsid w:val="009E0E02"/>
    <w:rsid w:val="009E14B1"/>
    <w:rsid w:val="009E4F95"/>
    <w:rsid w:val="009E51D0"/>
    <w:rsid w:val="009E629B"/>
    <w:rsid w:val="009E673E"/>
    <w:rsid w:val="009E72B7"/>
    <w:rsid w:val="009E731D"/>
    <w:rsid w:val="009F15CF"/>
    <w:rsid w:val="009F47F1"/>
    <w:rsid w:val="009F57AF"/>
    <w:rsid w:val="009F58B8"/>
    <w:rsid w:val="009F6AC1"/>
    <w:rsid w:val="009F6B87"/>
    <w:rsid w:val="00A00468"/>
    <w:rsid w:val="00A00B86"/>
    <w:rsid w:val="00A02827"/>
    <w:rsid w:val="00A04847"/>
    <w:rsid w:val="00A05EB5"/>
    <w:rsid w:val="00A1057D"/>
    <w:rsid w:val="00A1200E"/>
    <w:rsid w:val="00A12C80"/>
    <w:rsid w:val="00A136B1"/>
    <w:rsid w:val="00A13D06"/>
    <w:rsid w:val="00A1583F"/>
    <w:rsid w:val="00A168BF"/>
    <w:rsid w:val="00A219A2"/>
    <w:rsid w:val="00A21D66"/>
    <w:rsid w:val="00A23031"/>
    <w:rsid w:val="00A2383A"/>
    <w:rsid w:val="00A23D17"/>
    <w:rsid w:val="00A2577B"/>
    <w:rsid w:val="00A2672D"/>
    <w:rsid w:val="00A26F03"/>
    <w:rsid w:val="00A27514"/>
    <w:rsid w:val="00A32B72"/>
    <w:rsid w:val="00A35A00"/>
    <w:rsid w:val="00A40EA7"/>
    <w:rsid w:val="00A416ED"/>
    <w:rsid w:val="00A41CBC"/>
    <w:rsid w:val="00A41FAF"/>
    <w:rsid w:val="00A4440D"/>
    <w:rsid w:val="00A45546"/>
    <w:rsid w:val="00A456DE"/>
    <w:rsid w:val="00A5077C"/>
    <w:rsid w:val="00A520F5"/>
    <w:rsid w:val="00A52E71"/>
    <w:rsid w:val="00A55B9C"/>
    <w:rsid w:val="00A606CE"/>
    <w:rsid w:val="00A62165"/>
    <w:rsid w:val="00A63142"/>
    <w:rsid w:val="00A6759E"/>
    <w:rsid w:val="00A71302"/>
    <w:rsid w:val="00A75A69"/>
    <w:rsid w:val="00A77FB4"/>
    <w:rsid w:val="00A803FB"/>
    <w:rsid w:val="00A81491"/>
    <w:rsid w:val="00A8650A"/>
    <w:rsid w:val="00A909C8"/>
    <w:rsid w:val="00A910CD"/>
    <w:rsid w:val="00A91707"/>
    <w:rsid w:val="00A92E49"/>
    <w:rsid w:val="00A92F63"/>
    <w:rsid w:val="00A95D5A"/>
    <w:rsid w:val="00AA39A7"/>
    <w:rsid w:val="00AA3B7E"/>
    <w:rsid w:val="00AA48C5"/>
    <w:rsid w:val="00AA5AE2"/>
    <w:rsid w:val="00AA66CC"/>
    <w:rsid w:val="00AB0013"/>
    <w:rsid w:val="00AB001F"/>
    <w:rsid w:val="00AB0446"/>
    <w:rsid w:val="00AB0B88"/>
    <w:rsid w:val="00AB21D7"/>
    <w:rsid w:val="00AB2A8F"/>
    <w:rsid w:val="00AB2D92"/>
    <w:rsid w:val="00AB4620"/>
    <w:rsid w:val="00AB5820"/>
    <w:rsid w:val="00AB6525"/>
    <w:rsid w:val="00AC168C"/>
    <w:rsid w:val="00AC4C36"/>
    <w:rsid w:val="00AC4DB8"/>
    <w:rsid w:val="00AC54B9"/>
    <w:rsid w:val="00AD0028"/>
    <w:rsid w:val="00AD070D"/>
    <w:rsid w:val="00AD16D8"/>
    <w:rsid w:val="00AD4E55"/>
    <w:rsid w:val="00AD50B1"/>
    <w:rsid w:val="00AD6964"/>
    <w:rsid w:val="00AD6FA7"/>
    <w:rsid w:val="00AD7B26"/>
    <w:rsid w:val="00AE0B32"/>
    <w:rsid w:val="00AE3535"/>
    <w:rsid w:val="00AE3FD7"/>
    <w:rsid w:val="00AE48FC"/>
    <w:rsid w:val="00AE5874"/>
    <w:rsid w:val="00AE5A66"/>
    <w:rsid w:val="00AE65E1"/>
    <w:rsid w:val="00AF0EE0"/>
    <w:rsid w:val="00AF1373"/>
    <w:rsid w:val="00AF21A9"/>
    <w:rsid w:val="00AF3E1C"/>
    <w:rsid w:val="00AF3F77"/>
    <w:rsid w:val="00AF6AA1"/>
    <w:rsid w:val="00AF7EAF"/>
    <w:rsid w:val="00B00C73"/>
    <w:rsid w:val="00B01E23"/>
    <w:rsid w:val="00B02E10"/>
    <w:rsid w:val="00B03105"/>
    <w:rsid w:val="00B04676"/>
    <w:rsid w:val="00B05C76"/>
    <w:rsid w:val="00B063A2"/>
    <w:rsid w:val="00B07F80"/>
    <w:rsid w:val="00B12862"/>
    <w:rsid w:val="00B1429F"/>
    <w:rsid w:val="00B16A2A"/>
    <w:rsid w:val="00B16A74"/>
    <w:rsid w:val="00B1745C"/>
    <w:rsid w:val="00B21047"/>
    <w:rsid w:val="00B21A9B"/>
    <w:rsid w:val="00B22722"/>
    <w:rsid w:val="00B23562"/>
    <w:rsid w:val="00B2483C"/>
    <w:rsid w:val="00B263CE"/>
    <w:rsid w:val="00B2731F"/>
    <w:rsid w:val="00B3171E"/>
    <w:rsid w:val="00B32450"/>
    <w:rsid w:val="00B339FA"/>
    <w:rsid w:val="00B36D4D"/>
    <w:rsid w:val="00B37A8D"/>
    <w:rsid w:val="00B400FE"/>
    <w:rsid w:val="00B420FE"/>
    <w:rsid w:val="00B42BCD"/>
    <w:rsid w:val="00B4440C"/>
    <w:rsid w:val="00B45F6B"/>
    <w:rsid w:val="00B5073A"/>
    <w:rsid w:val="00B51708"/>
    <w:rsid w:val="00B5189C"/>
    <w:rsid w:val="00B61B2F"/>
    <w:rsid w:val="00B6303A"/>
    <w:rsid w:val="00B63DA4"/>
    <w:rsid w:val="00B64EBF"/>
    <w:rsid w:val="00B66FA6"/>
    <w:rsid w:val="00B67CD6"/>
    <w:rsid w:val="00B70160"/>
    <w:rsid w:val="00B746D1"/>
    <w:rsid w:val="00B7610B"/>
    <w:rsid w:val="00B80EE8"/>
    <w:rsid w:val="00B8265E"/>
    <w:rsid w:val="00B82CC8"/>
    <w:rsid w:val="00B83E26"/>
    <w:rsid w:val="00B912DE"/>
    <w:rsid w:val="00B92BEB"/>
    <w:rsid w:val="00B939E5"/>
    <w:rsid w:val="00B947D2"/>
    <w:rsid w:val="00B95A3F"/>
    <w:rsid w:val="00B96E1E"/>
    <w:rsid w:val="00B975CE"/>
    <w:rsid w:val="00B97ECE"/>
    <w:rsid w:val="00BA5B5A"/>
    <w:rsid w:val="00BA5E0C"/>
    <w:rsid w:val="00BA66D4"/>
    <w:rsid w:val="00BA78B8"/>
    <w:rsid w:val="00BA7A26"/>
    <w:rsid w:val="00BA7A2D"/>
    <w:rsid w:val="00BB09EA"/>
    <w:rsid w:val="00BB1B9F"/>
    <w:rsid w:val="00BB3386"/>
    <w:rsid w:val="00BB3FD1"/>
    <w:rsid w:val="00BB7900"/>
    <w:rsid w:val="00BB7CF8"/>
    <w:rsid w:val="00BC0718"/>
    <w:rsid w:val="00BC0AD0"/>
    <w:rsid w:val="00BC1BAC"/>
    <w:rsid w:val="00BC2AB3"/>
    <w:rsid w:val="00BC4917"/>
    <w:rsid w:val="00BC5A62"/>
    <w:rsid w:val="00BC6327"/>
    <w:rsid w:val="00BC7478"/>
    <w:rsid w:val="00BD0F9D"/>
    <w:rsid w:val="00BD10D0"/>
    <w:rsid w:val="00BD15BB"/>
    <w:rsid w:val="00BD2B62"/>
    <w:rsid w:val="00BD3B2B"/>
    <w:rsid w:val="00BD66BE"/>
    <w:rsid w:val="00BD69C8"/>
    <w:rsid w:val="00BD73AF"/>
    <w:rsid w:val="00BD7933"/>
    <w:rsid w:val="00BE2018"/>
    <w:rsid w:val="00BE23A5"/>
    <w:rsid w:val="00BE25E5"/>
    <w:rsid w:val="00BE2BF6"/>
    <w:rsid w:val="00BE37E9"/>
    <w:rsid w:val="00BE3C22"/>
    <w:rsid w:val="00BE419D"/>
    <w:rsid w:val="00BE5393"/>
    <w:rsid w:val="00BF701C"/>
    <w:rsid w:val="00C04D21"/>
    <w:rsid w:val="00C04F7C"/>
    <w:rsid w:val="00C11587"/>
    <w:rsid w:val="00C12031"/>
    <w:rsid w:val="00C150A9"/>
    <w:rsid w:val="00C160CD"/>
    <w:rsid w:val="00C16B28"/>
    <w:rsid w:val="00C1704D"/>
    <w:rsid w:val="00C216F9"/>
    <w:rsid w:val="00C23943"/>
    <w:rsid w:val="00C27947"/>
    <w:rsid w:val="00C30F2A"/>
    <w:rsid w:val="00C33B2C"/>
    <w:rsid w:val="00C34F9D"/>
    <w:rsid w:val="00C36761"/>
    <w:rsid w:val="00C36ADE"/>
    <w:rsid w:val="00C406B5"/>
    <w:rsid w:val="00C40AB3"/>
    <w:rsid w:val="00C41632"/>
    <w:rsid w:val="00C4207B"/>
    <w:rsid w:val="00C4394A"/>
    <w:rsid w:val="00C43F6F"/>
    <w:rsid w:val="00C453FD"/>
    <w:rsid w:val="00C539EE"/>
    <w:rsid w:val="00C5439E"/>
    <w:rsid w:val="00C56130"/>
    <w:rsid w:val="00C56CEC"/>
    <w:rsid w:val="00C57359"/>
    <w:rsid w:val="00C609A0"/>
    <w:rsid w:val="00C62AED"/>
    <w:rsid w:val="00C63833"/>
    <w:rsid w:val="00C642BA"/>
    <w:rsid w:val="00C658D9"/>
    <w:rsid w:val="00C65AE7"/>
    <w:rsid w:val="00C669D7"/>
    <w:rsid w:val="00C700F5"/>
    <w:rsid w:val="00C737E2"/>
    <w:rsid w:val="00C74112"/>
    <w:rsid w:val="00C74D78"/>
    <w:rsid w:val="00C75B70"/>
    <w:rsid w:val="00C825CC"/>
    <w:rsid w:val="00C82D30"/>
    <w:rsid w:val="00C843B0"/>
    <w:rsid w:val="00C864F3"/>
    <w:rsid w:val="00C9024C"/>
    <w:rsid w:val="00C90F03"/>
    <w:rsid w:val="00C924AA"/>
    <w:rsid w:val="00C952A3"/>
    <w:rsid w:val="00C95978"/>
    <w:rsid w:val="00C95A1D"/>
    <w:rsid w:val="00C95E84"/>
    <w:rsid w:val="00C962A6"/>
    <w:rsid w:val="00CA065C"/>
    <w:rsid w:val="00CA0D75"/>
    <w:rsid w:val="00CA1399"/>
    <w:rsid w:val="00CA13D5"/>
    <w:rsid w:val="00CA4A1D"/>
    <w:rsid w:val="00CA7124"/>
    <w:rsid w:val="00CB0EA9"/>
    <w:rsid w:val="00CB295A"/>
    <w:rsid w:val="00CB41DF"/>
    <w:rsid w:val="00CC0BB5"/>
    <w:rsid w:val="00CC1F91"/>
    <w:rsid w:val="00CC76F6"/>
    <w:rsid w:val="00CD0A4F"/>
    <w:rsid w:val="00CD2300"/>
    <w:rsid w:val="00CD27EE"/>
    <w:rsid w:val="00CD36DB"/>
    <w:rsid w:val="00CD3B22"/>
    <w:rsid w:val="00CD4293"/>
    <w:rsid w:val="00CD4559"/>
    <w:rsid w:val="00CD58A4"/>
    <w:rsid w:val="00CD6009"/>
    <w:rsid w:val="00CD711C"/>
    <w:rsid w:val="00CD7916"/>
    <w:rsid w:val="00CD7BF9"/>
    <w:rsid w:val="00CE00B6"/>
    <w:rsid w:val="00CE43DC"/>
    <w:rsid w:val="00CF0655"/>
    <w:rsid w:val="00CF124F"/>
    <w:rsid w:val="00CF17A4"/>
    <w:rsid w:val="00CF31D2"/>
    <w:rsid w:val="00CF3519"/>
    <w:rsid w:val="00D020DE"/>
    <w:rsid w:val="00D03F9C"/>
    <w:rsid w:val="00D05AAC"/>
    <w:rsid w:val="00D06B2C"/>
    <w:rsid w:val="00D0715B"/>
    <w:rsid w:val="00D11459"/>
    <w:rsid w:val="00D125B7"/>
    <w:rsid w:val="00D12F02"/>
    <w:rsid w:val="00D1398A"/>
    <w:rsid w:val="00D140B9"/>
    <w:rsid w:val="00D14F36"/>
    <w:rsid w:val="00D157EB"/>
    <w:rsid w:val="00D15EA4"/>
    <w:rsid w:val="00D16015"/>
    <w:rsid w:val="00D16B76"/>
    <w:rsid w:val="00D17EF8"/>
    <w:rsid w:val="00D20A7F"/>
    <w:rsid w:val="00D21770"/>
    <w:rsid w:val="00D23951"/>
    <w:rsid w:val="00D30849"/>
    <w:rsid w:val="00D339D3"/>
    <w:rsid w:val="00D3784E"/>
    <w:rsid w:val="00D37F7C"/>
    <w:rsid w:val="00D400EA"/>
    <w:rsid w:val="00D4172D"/>
    <w:rsid w:val="00D42C65"/>
    <w:rsid w:val="00D444B5"/>
    <w:rsid w:val="00D44D7C"/>
    <w:rsid w:val="00D47252"/>
    <w:rsid w:val="00D47F26"/>
    <w:rsid w:val="00D53404"/>
    <w:rsid w:val="00D53B8A"/>
    <w:rsid w:val="00D53F13"/>
    <w:rsid w:val="00D54CEE"/>
    <w:rsid w:val="00D55185"/>
    <w:rsid w:val="00D5687C"/>
    <w:rsid w:val="00D624EE"/>
    <w:rsid w:val="00D67A6D"/>
    <w:rsid w:val="00D7130E"/>
    <w:rsid w:val="00D73A44"/>
    <w:rsid w:val="00D73EB4"/>
    <w:rsid w:val="00D75D9A"/>
    <w:rsid w:val="00D76057"/>
    <w:rsid w:val="00D76EDA"/>
    <w:rsid w:val="00D80FC9"/>
    <w:rsid w:val="00D83C92"/>
    <w:rsid w:val="00D86C1F"/>
    <w:rsid w:val="00D87766"/>
    <w:rsid w:val="00D923EF"/>
    <w:rsid w:val="00D92635"/>
    <w:rsid w:val="00D93A0A"/>
    <w:rsid w:val="00D9418A"/>
    <w:rsid w:val="00D947B2"/>
    <w:rsid w:val="00D95494"/>
    <w:rsid w:val="00D9695D"/>
    <w:rsid w:val="00D96E40"/>
    <w:rsid w:val="00D96F17"/>
    <w:rsid w:val="00D97433"/>
    <w:rsid w:val="00D97B4B"/>
    <w:rsid w:val="00DA0047"/>
    <w:rsid w:val="00DA014A"/>
    <w:rsid w:val="00DA25CD"/>
    <w:rsid w:val="00DA26C3"/>
    <w:rsid w:val="00DA2DC1"/>
    <w:rsid w:val="00DA4A23"/>
    <w:rsid w:val="00DA5141"/>
    <w:rsid w:val="00DA66EA"/>
    <w:rsid w:val="00DB0F95"/>
    <w:rsid w:val="00DB1F40"/>
    <w:rsid w:val="00DB2094"/>
    <w:rsid w:val="00DB2F3A"/>
    <w:rsid w:val="00DB73CD"/>
    <w:rsid w:val="00DC00E3"/>
    <w:rsid w:val="00DC1490"/>
    <w:rsid w:val="00DC24FA"/>
    <w:rsid w:val="00DC4800"/>
    <w:rsid w:val="00DD2139"/>
    <w:rsid w:val="00DD69F6"/>
    <w:rsid w:val="00DE1195"/>
    <w:rsid w:val="00DE2705"/>
    <w:rsid w:val="00DE5524"/>
    <w:rsid w:val="00DE6C27"/>
    <w:rsid w:val="00DF2FA5"/>
    <w:rsid w:val="00DF30B4"/>
    <w:rsid w:val="00DF4A6C"/>
    <w:rsid w:val="00DF4E88"/>
    <w:rsid w:val="00DF54AF"/>
    <w:rsid w:val="00DF64A5"/>
    <w:rsid w:val="00DF664D"/>
    <w:rsid w:val="00DF6F7F"/>
    <w:rsid w:val="00DF6FC5"/>
    <w:rsid w:val="00E0141B"/>
    <w:rsid w:val="00E02F0D"/>
    <w:rsid w:val="00E03A59"/>
    <w:rsid w:val="00E04001"/>
    <w:rsid w:val="00E05924"/>
    <w:rsid w:val="00E06CE6"/>
    <w:rsid w:val="00E111FB"/>
    <w:rsid w:val="00E126F6"/>
    <w:rsid w:val="00E12A26"/>
    <w:rsid w:val="00E12D6F"/>
    <w:rsid w:val="00E14FD1"/>
    <w:rsid w:val="00E16CBA"/>
    <w:rsid w:val="00E16E8F"/>
    <w:rsid w:val="00E178A3"/>
    <w:rsid w:val="00E226BD"/>
    <w:rsid w:val="00E22722"/>
    <w:rsid w:val="00E23E26"/>
    <w:rsid w:val="00E24591"/>
    <w:rsid w:val="00E26987"/>
    <w:rsid w:val="00E30A2D"/>
    <w:rsid w:val="00E30AFC"/>
    <w:rsid w:val="00E32754"/>
    <w:rsid w:val="00E349F5"/>
    <w:rsid w:val="00E35F95"/>
    <w:rsid w:val="00E4343B"/>
    <w:rsid w:val="00E43C46"/>
    <w:rsid w:val="00E447C3"/>
    <w:rsid w:val="00E45047"/>
    <w:rsid w:val="00E456F3"/>
    <w:rsid w:val="00E47552"/>
    <w:rsid w:val="00E50459"/>
    <w:rsid w:val="00E52253"/>
    <w:rsid w:val="00E56C68"/>
    <w:rsid w:val="00E5762A"/>
    <w:rsid w:val="00E65854"/>
    <w:rsid w:val="00E717FA"/>
    <w:rsid w:val="00E72326"/>
    <w:rsid w:val="00E740FB"/>
    <w:rsid w:val="00E746BF"/>
    <w:rsid w:val="00E74BDA"/>
    <w:rsid w:val="00E766D4"/>
    <w:rsid w:val="00E7708F"/>
    <w:rsid w:val="00E775A8"/>
    <w:rsid w:val="00E80DC0"/>
    <w:rsid w:val="00E8214E"/>
    <w:rsid w:val="00E82AF6"/>
    <w:rsid w:val="00E848BC"/>
    <w:rsid w:val="00E84C4F"/>
    <w:rsid w:val="00E84C7A"/>
    <w:rsid w:val="00E85150"/>
    <w:rsid w:val="00E87D16"/>
    <w:rsid w:val="00E90F54"/>
    <w:rsid w:val="00EA10F2"/>
    <w:rsid w:val="00EA203C"/>
    <w:rsid w:val="00EA2D53"/>
    <w:rsid w:val="00EA4C28"/>
    <w:rsid w:val="00EA5880"/>
    <w:rsid w:val="00EA5D1C"/>
    <w:rsid w:val="00EA7581"/>
    <w:rsid w:val="00EB20D7"/>
    <w:rsid w:val="00EB24E8"/>
    <w:rsid w:val="00EB3D74"/>
    <w:rsid w:val="00EC0A24"/>
    <w:rsid w:val="00EC411D"/>
    <w:rsid w:val="00EC447F"/>
    <w:rsid w:val="00EC4BBD"/>
    <w:rsid w:val="00ED0C6F"/>
    <w:rsid w:val="00ED11BA"/>
    <w:rsid w:val="00ED18F1"/>
    <w:rsid w:val="00ED25BC"/>
    <w:rsid w:val="00ED2F19"/>
    <w:rsid w:val="00ED641C"/>
    <w:rsid w:val="00EE0E10"/>
    <w:rsid w:val="00EE2B53"/>
    <w:rsid w:val="00EE3041"/>
    <w:rsid w:val="00EE3A66"/>
    <w:rsid w:val="00EE5D0E"/>
    <w:rsid w:val="00EE6A02"/>
    <w:rsid w:val="00EE7701"/>
    <w:rsid w:val="00EF05E3"/>
    <w:rsid w:val="00EF39E2"/>
    <w:rsid w:val="00EF3FDF"/>
    <w:rsid w:val="00EF5291"/>
    <w:rsid w:val="00EF5312"/>
    <w:rsid w:val="00EF5FD1"/>
    <w:rsid w:val="00EF610A"/>
    <w:rsid w:val="00EF6719"/>
    <w:rsid w:val="00EF6D99"/>
    <w:rsid w:val="00EF7534"/>
    <w:rsid w:val="00F01F3C"/>
    <w:rsid w:val="00F0230A"/>
    <w:rsid w:val="00F027C1"/>
    <w:rsid w:val="00F03B60"/>
    <w:rsid w:val="00F03E16"/>
    <w:rsid w:val="00F04C63"/>
    <w:rsid w:val="00F04EA8"/>
    <w:rsid w:val="00F078A8"/>
    <w:rsid w:val="00F10589"/>
    <w:rsid w:val="00F10797"/>
    <w:rsid w:val="00F10A07"/>
    <w:rsid w:val="00F131FF"/>
    <w:rsid w:val="00F16707"/>
    <w:rsid w:val="00F20C41"/>
    <w:rsid w:val="00F22905"/>
    <w:rsid w:val="00F233F3"/>
    <w:rsid w:val="00F2452F"/>
    <w:rsid w:val="00F24E0E"/>
    <w:rsid w:val="00F2515F"/>
    <w:rsid w:val="00F2785F"/>
    <w:rsid w:val="00F30EC6"/>
    <w:rsid w:val="00F31240"/>
    <w:rsid w:val="00F32238"/>
    <w:rsid w:val="00F352D8"/>
    <w:rsid w:val="00F35A27"/>
    <w:rsid w:val="00F365AF"/>
    <w:rsid w:val="00F376C3"/>
    <w:rsid w:val="00F37F9F"/>
    <w:rsid w:val="00F42767"/>
    <w:rsid w:val="00F428EC"/>
    <w:rsid w:val="00F4671C"/>
    <w:rsid w:val="00F537F7"/>
    <w:rsid w:val="00F6131C"/>
    <w:rsid w:val="00F61488"/>
    <w:rsid w:val="00F655BF"/>
    <w:rsid w:val="00F66372"/>
    <w:rsid w:val="00F66EBC"/>
    <w:rsid w:val="00F6745C"/>
    <w:rsid w:val="00F70D1C"/>
    <w:rsid w:val="00F71499"/>
    <w:rsid w:val="00F722C4"/>
    <w:rsid w:val="00F725FB"/>
    <w:rsid w:val="00F72D09"/>
    <w:rsid w:val="00F759BD"/>
    <w:rsid w:val="00F75B47"/>
    <w:rsid w:val="00F7648A"/>
    <w:rsid w:val="00F81B59"/>
    <w:rsid w:val="00F868F8"/>
    <w:rsid w:val="00F906C5"/>
    <w:rsid w:val="00F90D50"/>
    <w:rsid w:val="00F93907"/>
    <w:rsid w:val="00F94422"/>
    <w:rsid w:val="00F94D3C"/>
    <w:rsid w:val="00F95392"/>
    <w:rsid w:val="00F95B0E"/>
    <w:rsid w:val="00FA187C"/>
    <w:rsid w:val="00FA1E27"/>
    <w:rsid w:val="00FA2308"/>
    <w:rsid w:val="00FA4EC1"/>
    <w:rsid w:val="00FA5833"/>
    <w:rsid w:val="00FB0BCB"/>
    <w:rsid w:val="00FB1F95"/>
    <w:rsid w:val="00FB6BBC"/>
    <w:rsid w:val="00FB6DA2"/>
    <w:rsid w:val="00FC129D"/>
    <w:rsid w:val="00FC3E9F"/>
    <w:rsid w:val="00FC6AA6"/>
    <w:rsid w:val="00FC6AB5"/>
    <w:rsid w:val="00FD03C8"/>
    <w:rsid w:val="00FD0B7E"/>
    <w:rsid w:val="00FD0CB9"/>
    <w:rsid w:val="00FD1690"/>
    <w:rsid w:val="00FD3CB6"/>
    <w:rsid w:val="00FD5241"/>
    <w:rsid w:val="00FD58A2"/>
    <w:rsid w:val="00FE06E2"/>
    <w:rsid w:val="00FE5248"/>
    <w:rsid w:val="00FE6B39"/>
    <w:rsid w:val="00FF19AE"/>
    <w:rsid w:val="00FF1B3C"/>
    <w:rsid w:val="00FF69B8"/>
    <w:rsid w:val="00FF7451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099834B8-ECAB-4A34-AB80-F5AC4964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D0E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06CE6"/>
    <w:pPr>
      <w:keepNext/>
      <w:keepLines/>
      <w:spacing w:before="480"/>
      <w:outlineLvl w:val="0"/>
    </w:pPr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E5D0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E5D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5D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5D0E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E5D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5D0E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E5D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5D0E"/>
    <w:rPr>
      <w:rFonts w:eastAsiaTheme="minorEastAsia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A4440D"/>
    <w:rPr>
      <w:rFonts w:ascii="Times New Roman" w:eastAsiaTheme="minorHAnsi" w:hAnsi="Times New Roman"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E06CE6"/>
    <w:pPr>
      <w:tabs>
        <w:tab w:val="right" w:leader="dot" w:pos="9350"/>
      </w:tabs>
      <w:spacing w:after="100"/>
    </w:pPr>
    <w:rPr>
      <w:rFonts w:ascii="Calibri" w:eastAsia="Calibri" w:hAnsi="Calibri" w:cs="Times New Roman"/>
      <w:noProof/>
      <w:color w:val="514E4C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E06CE6"/>
    <w:rPr>
      <w:rFonts w:ascii="Cambria" w:eastAsia="MS Gothic" w:hAnsi="Cambria" w:cs="Times New Roman"/>
      <w:b/>
      <w:bCs/>
      <w:color w:val="365F91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09CB-43C4-4210-A4BA-8B5C80C8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ine Pogeant</dc:creator>
  <cp:lastModifiedBy>Violaine Pogeant</cp:lastModifiedBy>
  <cp:revision>5</cp:revision>
  <cp:lastPrinted>2016-05-25T09:36:00Z</cp:lastPrinted>
  <dcterms:created xsi:type="dcterms:W3CDTF">2018-06-08T09:19:00Z</dcterms:created>
  <dcterms:modified xsi:type="dcterms:W3CDTF">2018-06-08T09:43:00Z</dcterms:modified>
</cp:coreProperties>
</file>